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A2" w:rsidRDefault="00B16A5A" w:rsidP="00B16A5A">
      <w:pPr>
        <w:tabs>
          <w:tab w:val="left" w:pos="220"/>
        </w:tabs>
        <w:jc w:val="center"/>
        <w:rPr>
          <w:rFonts w:ascii="Baskerville" w:eastAsia="Baskerville" w:hAnsi="Baskerville" w:cs="Baskerville"/>
          <w:b/>
          <w:bCs/>
          <w:color w:val="222222"/>
          <w:sz w:val="42"/>
          <w:szCs w:val="42"/>
        </w:rPr>
      </w:pPr>
      <w:bookmarkStart w:id="0" w:name="_GoBack"/>
      <w:bookmarkEnd w:id="0"/>
      <w:r>
        <w:rPr>
          <w:rFonts w:ascii="Baskerville" w:hAnsi="Baskerville"/>
          <w:b/>
          <w:bCs/>
          <w:color w:val="222222"/>
          <w:sz w:val="42"/>
          <w:szCs w:val="42"/>
        </w:rPr>
        <w:t>Interdisciplinary Conference on Hate speech:</w:t>
      </w:r>
      <w:r>
        <w:rPr>
          <w:rFonts w:ascii="Arial Unicode MS" w:hAnsi="Arial Unicode MS" w:cs="Arial Unicode MS"/>
          <w:color w:val="222222"/>
          <w:sz w:val="42"/>
          <w:szCs w:val="42"/>
        </w:rPr>
        <w:br/>
      </w:r>
      <w:r>
        <w:rPr>
          <w:rFonts w:ascii="Baskerville" w:hAnsi="Baskerville"/>
          <w:b/>
          <w:bCs/>
          <w:color w:val="222222"/>
          <w:sz w:val="42"/>
          <w:szCs w:val="42"/>
        </w:rPr>
        <w:t xml:space="preserve">Definitions, Interpretations and Practices </w:t>
      </w:r>
    </w:p>
    <w:p w:rsidR="00C236A2" w:rsidRPr="00C236A2" w:rsidRDefault="00C236A2" w:rsidP="00B16A5A">
      <w:pPr>
        <w:tabs>
          <w:tab w:val="left" w:pos="220"/>
        </w:tabs>
        <w:jc w:val="center"/>
        <w:rPr>
          <w:rFonts w:ascii="Baskerville" w:eastAsia="Baskerville" w:hAnsi="Baskerville" w:cs="Baskerville"/>
          <w:b/>
          <w:bCs/>
          <w:color w:val="222222"/>
          <w:sz w:val="42"/>
          <w:szCs w:val="42"/>
        </w:rPr>
      </w:pPr>
    </w:p>
    <w:p w:rsidR="00C236A2" w:rsidRPr="00AD514F" w:rsidRDefault="00522C6F" w:rsidP="00B16A5A">
      <w:pPr>
        <w:tabs>
          <w:tab w:val="left" w:pos="220"/>
        </w:tabs>
        <w:jc w:val="center"/>
        <w:rPr>
          <w:rFonts w:ascii="Baskerville" w:hAnsi="Baskerville"/>
          <w:color w:val="222222"/>
          <w:sz w:val="40"/>
          <w:szCs w:val="40"/>
        </w:rPr>
      </w:pPr>
      <w:r>
        <w:rPr>
          <w:rFonts w:ascii="Baskerville" w:hAnsi="Baskerville"/>
          <w:noProof/>
          <w:color w:val="222222"/>
          <w:sz w:val="40"/>
          <w:szCs w:val="40"/>
          <w:lang w:val="el-GR" w:eastAsia="el-GR"/>
        </w:rPr>
        <w:drawing>
          <wp:inline distT="0" distB="0" distL="0" distR="0" wp14:anchorId="5F69565C" wp14:editId="1B64714B">
            <wp:extent cx="1912408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C.O.N.T.A.C.T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258" cy="10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A2" w:rsidRDefault="00C236A2" w:rsidP="00B16A5A">
      <w:pPr>
        <w:tabs>
          <w:tab w:val="left" w:pos="220"/>
        </w:tabs>
        <w:jc w:val="center"/>
        <w:rPr>
          <w:rFonts w:ascii="Baskerville" w:hAnsi="Baskerville"/>
          <w:color w:val="222222"/>
          <w:sz w:val="40"/>
          <w:szCs w:val="40"/>
        </w:rPr>
      </w:pPr>
    </w:p>
    <w:p w:rsidR="00B16A5A" w:rsidRDefault="001E7742" w:rsidP="00B16A5A">
      <w:pPr>
        <w:tabs>
          <w:tab w:val="left" w:pos="220"/>
        </w:tabs>
        <w:jc w:val="center"/>
        <w:rPr>
          <w:rFonts w:ascii="Baskerville" w:eastAsia="Baskerville" w:hAnsi="Baskerville" w:cs="Baskerville"/>
          <w:color w:val="222222"/>
          <w:sz w:val="40"/>
          <w:szCs w:val="40"/>
        </w:rPr>
      </w:pPr>
      <w:r>
        <w:rPr>
          <w:rFonts w:ascii="Baskerville" w:hAnsi="Baskerville"/>
          <w:color w:val="222222"/>
          <w:sz w:val="40"/>
          <w:szCs w:val="40"/>
        </w:rPr>
        <w:t>Classic Hotel, Old town, Nicosia</w:t>
      </w:r>
    </w:p>
    <w:p w:rsidR="00B16A5A" w:rsidRPr="00B16A5A" w:rsidRDefault="00B16A5A" w:rsidP="00B16A5A">
      <w:pPr>
        <w:tabs>
          <w:tab w:val="left" w:pos="220"/>
        </w:tabs>
        <w:jc w:val="center"/>
        <w:rPr>
          <w:rFonts w:ascii="Baskerville" w:eastAsia="Baskerville" w:hAnsi="Baskerville" w:cs="Baskerville"/>
          <w:color w:val="222222"/>
          <w:sz w:val="40"/>
          <w:szCs w:val="40"/>
        </w:rPr>
      </w:pPr>
      <w:r>
        <w:rPr>
          <w:rFonts w:ascii="Baskerville" w:hAnsi="Baskerville"/>
          <w:color w:val="222222"/>
          <w:sz w:val="40"/>
          <w:szCs w:val="40"/>
        </w:rPr>
        <w:t>9 – 11 June 2017</w:t>
      </w:r>
    </w:p>
    <w:p w:rsidR="007D2F80" w:rsidRDefault="007D2F80">
      <w:pPr>
        <w:rPr>
          <w:b/>
          <w:sz w:val="28"/>
          <w:szCs w:val="28"/>
        </w:rPr>
      </w:pPr>
    </w:p>
    <w:p w:rsidR="00D6358A" w:rsidRDefault="00D6358A">
      <w:pPr>
        <w:rPr>
          <w:b/>
          <w:sz w:val="28"/>
          <w:szCs w:val="28"/>
        </w:rPr>
      </w:pPr>
    </w:p>
    <w:p w:rsidR="00694E63" w:rsidRPr="001D6034" w:rsidRDefault="00CD0CD7">
      <w:pPr>
        <w:rPr>
          <w:b/>
          <w:sz w:val="28"/>
          <w:szCs w:val="28"/>
        </w:rPr>
      </w:pPr>
      <w:r w:rsidRPr="001D6034">
        <w:rPr>
          <w:b/>
          <w:sz w:val="28"/>
          <w:szCs w:val="28"/>
        </w:rPr>
        <w:t>Friday, 9</w:t>
      </w:r>
      <w:r w:rsidR="00252CBD" w:rsidRPr="001D6034">
        <w:rPr>
          <w:b/>
          <w:sz w:val="28"/>
          <w:szCs w:val="28"/>
          <w:vertAlign w:val="superscript"/>
        </w:rPr>
        <w:t>th</w:t>
      </w:r>
      <w:r w:rsidR="006F199F" w:rsidRPr="001D6034">
        <w:rPr>
          <w:b/>
          <w:sz w:val="28"/>
          <w:szCs w:val="28"/>
        </w:rPr>
        <w:t xml:space="preserve"> </w:t>
      </w:r>
      <w:r w:rsidRPr="001D6034">
        <w:rPr>
          <w:b/>
          <w:sz w:val="28"/>
          <w:szCs w:val="28"/>
        </w:rPr>
        <w:t>June</w:t>
      </w:r>
      <w:r w:rsidR="006F199F" w:rsidRPr="001D6034">
        <w:rPr>
          <w:b/>
          <w:sz w:val="28"/>
          <w:szCs w:val="28"/>
        </w:rPr>
        <w:t xml:space="preserve">  </w:t>
      </w:r>
    </w:p>
    <w:p w:rsidR="001D6034" w:rsidRPr="00DB14E6" w:rsidRDefault="001D6034">
      <w:pPr>
        <w:rPr>
          <w:b/>
        </w:rPr>
      </w:pPr>
    </w:p>
    <w:tbl>
      <w:tblPr>
        <w:tblStyle w:val="TableGrid"/>
        <w:tblW w:w="10235" w:type="dxa"/>
        <w:shd w:val="clear" w:color="auto" w:fill="EEECE1" w:themeFill="background2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79"/>
        <w:gridCol w:w="9356"/>
      </w:tblGrid>
      <w:tr w:rsidR="002023DE" w:rsidRPr="001D6034" w:rsidTr="00D6358A"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2023DE" w:rsidRPr="001D6034" w:rsidRDefault="001E5813" w:rsidP="00DB14E6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1.00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3DE" w:rsidRPr="001D6034" w:rsidRDefault="002023DE" w:rsidP="00C53639">
            <w:pPr>
              <w:jc w:val="center"/>
              <w:rPr>
                <w:i/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REGISTRATION</w:t>
            </w:r>
            <w:r w:rsidR="001041D1" w:rsidRPr="001D6034">
              <w:rPr>
                <w:sz w:val="20"/>
                <w:szCs w:val="20"/>
              </w:rPr>
              <w:t xml:space="preserve"> OPENS</w:t>
            </w:r>
          </w:p>
        </w:tc>
      </w:tr>
      <w:tr w:rsidR="0015600A" w:rsidRPr="001D6034" w:rsidTr="00D6358A">
        <w:tc>
          <w:tcPr>
            <w:tcW w:w="879" w:type="dxa"/>
            <w:tcBorders>
              <w:bottom w:val="single" w:sz="4" w:space="0" w:color="auto"/>
            </w:tcBorders>
            <w:shd w:val="clear" w:color="auto" w:fill="E6E6E6"/>
          </w:tcPr>
          <w:p w:rsidR="00522C6F" w:rsidRDefault="00522C6F" w:rsidP="0015600A">
            <w:pPr>
              <w:rPr>
                <w:sz w:val="20"/>
                <w:szCs w:val="20"/>
              </w:rPr>
            </w:pPr>
          </w:p>
          <w:p w:rsidR="0015600A" w:rsidRPr="001D6034" w:rsidRDefault="001E5813" w:rsidP="0015600A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4.30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2C6F" w:rsidRPr="001D6034" w:rsidRDefault="00522C6F" w:rsidP="00522C6F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(El Greco Room)</w:t>
            </w:r>
          </w:p>
          <w:p w:rsidR="00522C6F" w:rsidRDefault="0015600A" w:rsidP="00522C6F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 xml:space="preserve">INAUGURATION </w:t>
            </w:r>
          </w:p>
          <w:p w:rsidR="00522C6F" w:rsidRPr="00522C6F" w:rsidRDefault="00522C6F" w:rsidP="00522C6F">
            <w:pPr>
              <w:rPr>
                <w:rFonts w:ascii="Times New Roman" w:eastAsia="Times New Roman" w:hAnsi="Times New Roman" w:cs="Times New Roman"/>
                <w:sz w:val="20"/>
                <w:lang w:val="en-US" w:eastAsia="fr-CA"/>
              </w:rPr>
            </w:pPr>
            <w:r w:rsidRPr="00522C6F">
              <w:rPr>
                <w:rFonts w:ascii="Times New Roman" w:eastAsia="Times New Roman" w:hAnsi="Times New Roman" w:cs="Times New Roman"/>
                <w:sz w:val="20"/>
                <w:lang w:val="en-US" w:eastAsia="fr-CA"/>
              </w:rPr>
              <w:t xml:space="preserve">Welcome Greetings from Dr. </w:t>
            </w:r>
            <w:proofErr w:type="spellStart"/>
            <w:r w:rsidRPr="00522C6F">
              <w:rPr>
                <w:rFonts w:ascii="Times New Roman" w:eastAsia="Times New Roman" w:hAnsi="Times New Roman" w:cs="Times New Roman"/>
                <w:sz w:val="20"/>
                <w:lang w:val="en-US" w:eastAsia="fr-CA"/>
              </w:rPr>
              <w:t>Constantinos</w:t>
            </w:r>
            <w:proofErr w:type="spellEnd"/>
            <w:r w:rsidRPr="00522C6F">
              <w:rPr>
                <w:rFonts w:ascii="Times New Roman" w:eastAsia="Times New Roman" w:hAnsi="Times New Roman" w:cs="Times New Roman"/>
                <w:sz w:val="20"/>
                <w:lang w:val="en-US" w:eastAsia="fr-CA"/>
              </w:rPr>
              <w:t xml:space="preserve"> Constantinou, Vice Rector of International</w:t>
            </w:r>
          </w:p>
          <w:p w:rsidR="00522C6F" w:rsidRPr="00522C6F" w:rsidRDefault="00522C6F" w:rsidP="00522C6F">
            <w:pPr>
              <w:rPr>
                <w:rFonts w:ascii="Times New Roman" w:eastAsia="Times New Roman" w:hAnsi="Times New Roman" w:cs="Times New Roman"/>
                <w:sz w:val="20"/>
                <w:lang w:val="en-US" w:eastAsia="fr-CA"/>
              </w:rPr>
            </w:pPr>
            <w:r w:rsidRPr="00522C6F">
              <w:rPr>
                <w:rFonts w:ascii="Times New Roman" w:eastAsia="Times New Roman" w:hAnsi="Times New Roman" w:cs="Times New Roman"/>
                <w:sz w:val="20"/>
                <w:lang w:val="en-US" w:eastAsia="fr-CA"/>
              </w:rPr>
              <w:t xml:space="preserve">Affairs, Finance and Administration </w:t>
            </w:r>
          </w:p>
          <w:p w:rsidR="00522C6F" w:rsidRPr="00522C6F" w:rsidRDefault="00522C6F" w:rsidP="00522C6F">
            <w:pPr>
              <w:rPr>
                <w:rFonts w:ascii="Times New Roman" w:eastAsia="Times New Roman" w:hAnsi="Times New Roman" w:cs="Times New Roman"/>
                <w:sz w:val="20"/>
                <w:lang w:val="en-US" w:eastAsia="fr-CA"/>
              </w:rPr>
            </w:pPr>
            <w:r w:rsidRPr="00522C6F">
              <w:rPr>
                <w:rFonts w:ascii="Times New Roman" w:eastAsia="Times New Roman" w:hAnsi="Times New Roman" w:cs="Times New Roman"/>
                <w:sz w:val="20"/>
                <w:lang w:val="en-US" w:eastAsia="fr-CA"/>
              </w:rPr>
              <w:t xml:space="preserve">Dr. Fabienne Baider, Convener of the 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fr-CA"/>
              </w:rPr>
              <w:t xml:space="preserve">CONTAC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 w:eastAsia="fr-CA"/>
              </w:rPr>
              <w:t>programme</w:t>
            </w:r>
            <w:proofErr w:type="spellEnd"/>
            <w:r w:rsidRPr="00522C6F">
              <w:rPr>
                <w:rFonts w:ascii="Times New Roman" w:eastAsia="Times New Roman" w:hAnsi="Times New Roman" w:cs="Times New Roman"/>
                <w:sz w:val="20"/>
                <w:lang w:val="en-US" w:eastAsia="fr-CA"/>
              </w:rPr>
              <w:t xml:space="preserve"> </w:t>
            </w:r>
          </w:p>
          <w:p w:rsidR="00522C6F" w:rsidRDefault="00522C6F" w:rsidP="00522C6F">
            <w:pPr>
              <w:rPr>
                <w:sz w:val="20"/>
                <w:szCs w:val="20"/>
              </w:rPr>
            </w:pPr>
          </w:p>
          <w:p w:rsidR="001041D1" w:rsidRPr="001D6034" w:rsidRDefault="001E5813" w:rsidP="00522C6F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ROUND TABLE ON MONITORING HATE SPEECH/CRIME</w:t>
            </w:r>
          </w:p>
          <w:p w:rsidR="004301BA" w:rsidRPr="001D6034" w:rsidRDefault="004301BA" w:rsidP="004301BA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Round table moderator:</w:t>
            </w:r>
            <w:r w:rsidR="006F390B" w:rsidRPr="001D6034">
              <w:rPr>
                <w:sz w:val="20"/>
                <w:szCs w:val="20"/>
              </w:rPr>
              <w:t xml:space="preserve"> </w:t>
            </w:r>
            <w:r w:rsidR="008D39AB" w:rsidRPr="001D6034">
              <w:rPr>
                <w:sz w:val="20"/>
                <w:szCs w:val="20"/>
              </w:rPr>
              <w:t xml:space="preserve"> </w:t>
            </w:r>
            <w:r w:rsidR="0000662B" w:rsidRPr="001D6034">
              <w:rPr>
                <w:sz w:val="20"/>
                <w:szCs w:val="20"/>
              </w:rPr>
              <w:t xml:space="preserve">Alan </w:t>
            </w:r>
            <w:proofErr w:type="spellStart"/>
            <w:r w:rsidR="0000662B" w:rsidRPr="001D6034">
              <w:rPr>
                <w:sz w:val="20"/>
                <w:szCs w:val="20"/>
              </w:rPr>
              <w:t>Anstead</w:t>
            </w:r>
            <w:proofErr w:type="spellEnd"/>
            <w:r w:rsidR="008F5EBA" w:rsidRPr="001D6034">
              <w:rPr>
                <w:sz w:val="20"/>
                <w:szCs w:val="20"/>
              </w:rPr>
              <w:t xml:space="preserve">, </w:t>
            </w:r>
            <w:r w:rsidR="0000662B" w:rsidRPr="001D6034">
              <w:rPr>
                <w:sz w:val="20"/>
                <w:szCs w:val="20"/>
              </w:rPr>
              <w:t>UKREN</w:t>
            </w:r>
          </w:p>
          <w:p w:rsidR="00B16A5A" w:rsidRPr="001D6034" w:rsidRDefault="004301BA" w:rsidP="0000662B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Round table participants:</w:t>
            </w:r>
            <w:r w:rsidR="008F5EBA" w:rsidRPr="001D6034">
              <w:rPr>
                <w:sz w:val="20"/>
                <w:szCs w:val="20"/>
              </w:rPr>
              <w:br/>
            </w:r>
            <w:r w:rsidR="00073D7E" w:rsidRPr="001D6034">
              <w:rPr>
                <w:sz w:val="20"/>
                <w:szCs w:val="20"/>
              </w:rPr>
              <w:t xml:space="preserve">  - </w:t>
            </w:r>
            <w:r w:rsidR="008D39AB" w:rsidRPr="001D6034">
              <w:rPr>
                <w:sz w:val="20"/>
                <w:szCs w:val="20"/>
              </w:rPr>
              <w:t xml:space="preserve">Colin </w:t>
            </w:r>
            <w:proofErr w:type="spellStart"/>
            <w:r w:rsidR="008D39AB" w:rsidRPr="001D6034">
              <w:rPr>
                <w:sz w:val="20"/>
                <w:szCs w:val="20"/>
              </w:rPr>
              <w:t>Colleja</w:t>
            </w:r>
            <w:proofErr w:type="spellEnd"/>
            <w:r w:rsidR="008D39AB" w:rsidRPr="001D6034">
              <w:rPr>
                <w:sz w:val="20"/>
                <w:szCs w:val="20"/>
              </w:rPr>
              <w:t xml:space="preserve"> (education specialist)</w:t>
            </w:r>
            <w:r w:rsidR="008F5EBA" w:rsidRPr="001D6034">
              <w:rPr>
                <w:sz w:val="20"/>
                <w:szCs w:val="20"/>
              </w:rPr>
              <w:t xml:space="preserve">, </w:t>
            </w:r>
            <w:r w:rsidR="00B16A5A" w:rsidRPr="001D6034">
              <w:rPr>
                <w:sz w:val="20"/>
                <w:szCs w:val="20"/>
              </w:rPr>
              <w:t xml:space="preserve">University of </w:t>
            </w:r>
            <w:r w:rsidR="008F5EBA" w:rsidRPr="001D6034">
              <w:rPr>
                <w:sz w:val="20"/>
                <w:szCs w:val="20"/>
              </w:rPr>
              <w:t>Malta</w:t>
            </w:r>
            <w:r w:rsidR="008F5EBA" w:rsidRPr="001D6034">
              <w:rPr>
                <w:sz w:val="20"/>
                <w:szCs w:val="20"/>
              </w:rPr>
              <w:br/>
            </w:r>
            <w:r w:rsidR="00073D7E" w:rsidRPr="001D6034">
              <w:rPr>
                <w:sz w:val="20"/>
                <w:szCs w:val="20"/>
              </w:rPr>
              <w:t xml:space="preserve">  - </w:t>
            </w:r>
            <w:proofErr w:type="spellStart"/>
            <w:r w:rsidR="008F5EBA" w:rsidRPr="001D6034">
              <w:rPr>
                <w:sz w:val="20"/>
                <w:szCs w:val="20"/>
              </w:rPr>
              <w:t>Mahtab</w:t>
            </w:r>
            <w:proofErr w:type="spellEnd"/>
            <w:r w:rsidR="008F5EBA" w:rsidRPr="001D6034">
              <w:rPr>
                <w:sz w:val="20"/>
                <w:szCs w:val="20"/>
              </w:rPr>
              <w:t xml:space="preserve"> Khan (</w:t>
            </w:r>
            <w:r w:rsidR="000D01DB" w:rsidRPr="001D6034">
              <w:rPr>
                <w:sz w:val="20"/>
                <w:szCs w:val="20"/>
              </w:rPr>
              <w:t xml:space="preserve">developer of </w:t>
            </w:r>
            <w:r w:rsidR="008F5EBA" w:rsidRPr="001D6034">
              <w:rPr>
                <w:sz w:val="20"/>
                <w:szCs w:val="20"/>
              </w:rPr>
              <w:t>Phone App for counter</w:t>
            </w:r>
            <w:r w:rsidR="000D01DB" w:rsidRPr="001D6034">
              <w:rPr>
                <w:sz w:val="20"/>
                <w:szCs w:val="20"/>
              </w:rPr>
              <w:t>ing hate speech</w:t>
            </w:r>
            <w:r w:rsidR="006F390B" w:rsidRPr="001D6034">
              <w:rPr>
                <w:sz w:val="20"/>
                <w:szCs w:val="20"/>
              </w:rPr>
              <w:t xml:space="preserve"> </w:t>
            </w:r>
            <w:r w:rsidR="000D01DB" w:rsidRPr="001D6034">
              <w:rPr>
                <w:sz w:val="20"/>
                <w:szCs w:val="20"/>
              </w:rPr>
              <w:t xml:space="preserve">&amp; </w:t>
            </w:r>
            <w:r w:rsidR="006F390B" w:rsidRPr="001D6034">
              <w:rPr>
                <w:sz w:val="20"/>
                <w:szCs w:val="20"/>
              </w:rPr>
              <w:t>hate crime), UK</w:t>
            </w:r>
          </w:p>
          <w:p w:rsidR="00522C6F" w:rsidRDefault="00B16A5A" w:rsidP="0000662B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 xml:space="preserve">  - Andreas </w:t>
            </w:r>
            <w:proofErr w:type="spellStart"/>
            <w:r w:rsidRPr="001D6034">
              <w:rPr>
                <w:sz w:val="20"/>
                <w:szCs w:val="20"/>
              </w:rPr>
              <w:t>Kapardis</w:t>
            </w:r>
            <w:proofErr w:type="spellEnd"/>
            <w:r w:rsidRPr="001D6034">
              <w:rPr>
                <w:sz w:val="20"/>
                <w:szCs w:val="20"/>
              </w:rPr>
              <w:t>, (law specialist), University of Cyprus</w:t>
            </w:r>
          </w:p>
          <w:p w:rsidR="00522C6F" w:rsidRDefault="00522C6F" w:rsidP="0052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proofErr w:type="spellStart"/>
            <w:r>
              <w:rPr>
                <w:sz w:val="20"/>
                <w:szCs w:val="20"/>
              </w:rPr>
              <w:t>Dor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ycarpou</w:t>
            </w:r>
            <w:proofErr w:type="spellEnd"/>
            <w:r>
              <w:rPr>
                <w:sz w:val="20"/>
                <w:szCs w:val="20"/>
              </w:rPr>
              <w:t xml:space="preserve"> (NGO), KISA</w:t>
            </w:r>
          </w:p>
          <w:p w:rsidR="008D39AB" w:rsidRPr="001D6034" w:rsidRDefault="00522C6F" w:rsidP="0052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proofErr w:type="spellStart"/>
            <w:r>
              <w:rPr>
                <w:sz w:val="20"/>
                <w:szCs w:val="20"/>
              </w:rPr>
              <w:t>Izab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22C6F">
              <w:rPr>
                <w:sz w:val="20"/>
                <w:szCs w:val="20"/>
              </w:rPr>
              <w:t>Kisic</w:t>
            </w:r>
            <w:proofErr w:type="spellEnd"/>
            <w:r w:rsidRPr="00522C6F">
              <w:rPr>
                <w:sz w:val="20"/>
                <w:szCs w:val="20"/>
              </w:rPr>
              <w:t>́</w:t>
            </w:r>
            <w:r>
              <w:rPr>
                <w:sz w:val="20"/>
                <w:szCs w:val="20"/>
              </w:rPr>
              <w:t xml:space="preserve">, </w:t>
            </w:r>
            <w:r w:rsidR="00991CA1" w:rsidRPr="00991CA1">
              <w:rPr>
                <w:sz w:val="20"/>
              </w:rPr>
              <w:t>Helsinki Committee for Human Rights</w:t>
            </w:r>
            <w:r w:rsidR="006F390B" w:rsidRPr="001D6034">
              <w:rPr>
                <w:sz w:val="20"/>
                <w:szCs w:val="20"/>
              </w:rPr>
              <w:br/>
            </w:r>
          </w:p>
        </w:tc>
      </w:tr>
      <w:tr w:rsidR="00566186" w:rsidRPr="001D6034" w:rsidTr="00D6358A">
        <w:trPr>
          <w:trHeight w:val="819"/>
        </w:trPr>
        <w:tc>
          <w:tcPr>
            <w:tcW w:w="879" w:type="dxa"/>
            <w:shd w:val="clear" w:color="auto" w:fill="E6E6E6"/>
            <w:vAlign w:val="center"/>
          </w:tcPr>
          <w:p w:rsidR="00566186" w:rsidRPr="001D6034" w:rsidRDefault="001E5813" w:rsidP="00566186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6.0</w:t>
            </w:r>
            <w:r w:rsidR="00CD0CD7" w:rsidRPr="001D6034">
              <w:rPr>
                <w:sz w:val="20"/>
                <w:szCs w:val="20"/>
              </w:rPr>
              <w:t>0</w:t>
            </w:r>
          </w:p>
        </w:tc>
        <w:tc>
          <w:tcPr>
            <w:tcW w:w="9356" w:type="dxa"/>
            <w:shd w:val="clear" w:color="auto" w:fill="E6E6E6"/>
            <w:vAlign w:val="center"/>
          </w:tcPr>
          <w:p w:rsidR="0060427C" w:rsidRPr="001D6034" w:rsidRDefault="00566186" w:rsidP="001041D1">
            <w:pPr>
              <w:jc w:val="center"/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PLENARY TALK </w:t>
            </w:r>
          </w:p>
          <w:p w:rsidR="00A42428" w:rsidRPr="001D6034" w:rsidRDefault="007D2F80" w:rsidP="007D2F80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(El Greco Room)</w:t>
            </w:r>
          </w:p>
          <w:p w:rsidR="00A42428" w:rsidRPr="001D6034" w:rsidRDefault="0060427C" w:rsidP="0060427C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Dimitris </w:t>
            </w:r>
            <w:proofErr w:type="spellStart"/>
            <w:r w:rsidRPr="001D6034">
              <w:rPr>
                <w:b/>
                <w:sz w:val="20"/>
                <w:szCs w:val="20"/>
              </w:rPr>
              <w:t>Christopoulos</w:t>
            </w:r>
            <w:proofErr w:type="spellEnd"/>
          </w:p>
          <w:p w:rsidR="00566186" w:rsidRPr="001D6034" w:rsidRDefault="00A42428" w:rsidP="00A42428">
            <w:p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A human rights crisis or a human rights transition?</w:t>
            </w:r>
          </w:p>
        </w:tc>
      </w:tr>
      <w:tr w:rsidR="00C53639" w:rsidRPr="001D6034" w:rsidTr="00D6358A"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C53639" w:rsidRPr="001D6034" w:rsidRDefault="001E5813" w:rsidP="00DB14E6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7</w:t>
            </w:r>
            <w:r w:rsidR="0027350C" w:rsidRPr="001D6034">
              <w:rPr>
                <w:sz w:val="20"/>
                <w:szCs w:val="20"/>
              </w:rPr>
              <w:t>.</w:t>
            </w:r>
            <w:r w:rsidRPr="001D6034">
              <w:rPr>
                <w:sz w:val="20"/>
                <w:szCs w:val="20"/>
              </w:rPr>
              <w:t>0</w:t>
            </w:r>
            <w:r w:rsidR="006D70EB" w:rsidRPr="001D6034">
              <w:rPr>
                <w:sz w:val="20"/>
                <w:szCs w:val="20"/>
              </w:rPr>
              <w:t>0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1D1" w:rsidRPr="001D6034" w:rsidRDefault="00CD0CD7" w:rsidP="001041D1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COFFEE</w:t>
            </w:r>
            <w:r w:rsidR="00C53639" w:rsidRPr="001D6034">
              <w:rPr>
                <w:sz w:val="20"/>
                <w:szCs w:val="20"/>
              </w:rPr>
              <w:t xml:space="preserve"> BREAK</w:t>
            </w:r>
          </w:p>
        </w:tc>
      </w:tr>
      <w:tr w:rsidR="00B9132E" w:rsidRPr="001D6034" w:rsidTr="00D6358A">
        <w:trPr>
          <w:trHeight w:val="708"/>
        </w:trPr>
        <w:tc>
          <w:tcPr>
            <w:tcW w:w="879" w:type="dxa"/>
            <w:shd w:val="clear" w:color="auto" w:fill="E6E6E6"/>
            <w:vAlign w:val="center"/>
          </w:tcPr>
          <w:p w:rsidR="00B9132E" w:rsidRPr="001D6034" w:rsidRDefault="001E5813" w:rsidP="00B16A5A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7.3</w:t>
            </w:r>
            <w:r w:rsidR="00B9132E" w:rsidRPr="001D6034">
              <w:rPr>
                <w:sz w:val="20"/>
                <w:szCs w:val="20"/>
              </w:rPr>
              <w:t>0</w:t>
            </w:r>
            <w:r w:rsidR="00073D7E" w:rsidRPr="001D60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shd w:val="clear" w:color="auto" w:fill="E6E6E6"/>
          </w:tcPr>
          <w:p w:rsidR="00073D7E" w:rsidRPr="001D6034" w:rsidRDefault="00073D7E" w:rsidP="00073D7E">
            <w:pPr>
              <w:jc w:val="center"/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>C.O.N.T.A.C.T. Panel</w:t>
            </w:r>
          </w:p>
          <w:p w:rsidR="007D2F80" w:rsidRPr="001D6034" w:rsidRDefault="007D2F80" w:rsidP="007D2F80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(El Greco Room)</w:t>
            </w:r>
          </w:p>
          <w:p w:rsidR="00B16A5A" w:rsidRPr="001D6034" w:rsidRDefault="00B16A5A" w:rsidP="007D2F80">
            <w:pPr>
              <w:rPr>
                <w:sz w:val="20"/>
                <w:szCs w:val="20"/>
              </w:rPr>
            </w:pPr>
          </w:p>
          <w:p w:rsidR="00073D7E" w:rsidRPr="001D6034" w:rsidRDefault="00875794" w:rsidP="00073D7E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 xml:space="preserve">Organised by </w:t>
            </w:r>
            <w:r w:rsidR="00B16A5A" w:rsidRPr="001D6034">
              <w:rPr>
                <w:sz w:val="20"/>
                <w:szCs w:val="20"/>
              </w:rPr>
              <w:t>Stavros Assimakopoulos, Fabienne Baider &amp; Sharon Millar</w:t>
            </w:r>
          </w:p>
          <w:p w:rsidR="00694E63" w:rsidRPr="001D6034" w:rsidRDefault="00694E63" w:rsidP="00AC428E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Introduction to the CONTACT project</w:t>
            </w:r>
            <w:r w:rsidRPr="001D6034">
              <w:rPr>
                <w:sz w:val="20"/>
                <w:szCs w:val="20"/>
              </w:rPr>
              <w:t xml:space="preserve">  </w:t>
            </w:r>
          </w:p>
          <w:p w:rsidR="00694E63" w:rsidRPr="001D6034" w:rsidRDefault="00694E63" w:rsidP="00AC428E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lastRenderedPageBreak/>
              <w:t>Legal provisions on hate speech/crime</w:t>
            </w:r>
          </w:p>
          <w:p w:rsidR="00694E63" w:rsidRPr="001D6034" w:rsidRDefault="00694E63" w:rsidP="00AC428E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 xml:space="preserve">CONTACT research methodology </w:t>
            </w:r>
            <w:r w:rsidRPr="001D6034">
              <w:rPr>
                <w:sz w:val="20"/>
                <w:szCs w:val="20"/>
              </w:rPr>
              <w:tab/>
            </w:r>
          </w:p>
          <w:p w:rsidR="00694E63" w:rsidRPr="001D6034" w:rsidRDefault="00694E63" w:rsidP="00AC428E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Data analysis results in the national context of Cypru</w:t>
            </w:r>
            <w:r w:rsidR="005D4C89" w:rsidRPr="001D6034">
              <w:rPr>
                <w:i/>
                <w:sz w:val="20"/>
                <w:szCs w:val="20"/>
              </w:rPr>
              <w:t>s, Denmark, Lithuania, Malta,</w:t>
            </w:r>
            <w:r w:rsidRPr="001D6034">
              <w:rPr>
                <w:i/>
                <w:sz w:val="20"/>
                <w:szCs w:val="20"/>
              </w:rPr>
              <w:t xml:space="preserve"> Poland</w:t>
            </w:r>
            <w:r w:rsidR="005D4C89" w:rsidRPr="001D6034">
              <w:rPr>
                <w:i/>
                <w:sz w:val="20"/>
                <w:szCs w:val="20"/>
              </w:rPr>
              <w:t xml:space="preserve"> and the UK</w:t>
            </w:r>
          </w:p>
          <w:p w:rsidR="00B16A5A" w:rsidRPr="001D6034" w:rsidRDefault="00694E63" w:rsidP="00AC428E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Training methodologies in the national context of</w:t>
            </w:r>
            <w:r w:rsidRPr="001D6034">
              <w:rPr>
                <w:sz w:val="20"/>
                <w:szCs w:val="20"/>
              </w:rPr>
              <w:t xml:space="preserve"> </w:t>
            </w:r>
            <w:r w:rsidRPr="001D6034">
              <w:rPr>
                <w:i/>
                <w:sz w:val="20"/>
                <w:szCs w:val="20"/>
              </w:rPr>
              <w:t>Cyprus</w:t>
            </w:r>
            <w:r w:rsidRPr="001D6034">
              <w:rPr>
                <w:sz w:val="20"/>
                <w:szCs w:val="20"/>
              </w:rPr>
              <w:t xml:space="preserve">, </w:t>
            </w:r>
            <w:r w:rsidRPr="001D6034">
              <w:rPr>
                <w:i/>
                <w:sz w:val="20"/>
                <w:szCs w:val="20"/>
              </w:rPr>
              <w:t>Greece, Italy, Malta, Romania and Spain</w:t>
            </w:r>
            <w:r w:rsidRPr="001D6034">
              <w:rPr>
                <w:sz w:val="20"/>
                <w:szCs w:val="20"/>
              </w:rPr>
              <w:t xml:space="preserve"> </w:t>
            </w:r>
          </w:p>
        </w:tc>
      </w:tr>
      <w:tr w:rsidR="00B9132E" w:rsidRPr="001D6034" w:rsidTr="00BF2153">
        <w:tc>
          <w:tcPr>
            <w:tcW w:w="879" w:type="dxa"/>
            <w:shd w:val="clear" w:color="auto" w:fill="FFFFFF" w:themeFill="background1"/>
          </w:tcPr>
          <w:p w:rsidR="00B9132E" w:rsidRPr="001D6034" w:rsidRDefault="00B9132E" w:rsidP="005501A6">
            <w:pPr>
              <w:rPr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:rsidR="00B9132E" w:rsidRPr="001D6034" w:rsidRDefault="00CC2195" w:rsidP="00930E7D">
            <w:pPr>
              <w:jc w:val="center"/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WELCOME </w:t>
            </w:r>
            <w:r w:rsidR="00930E7D" w:rsidRPr="001D6034">
              <w:rPr>
                <w:b/>
                <w:sz w:val="20"/>
                <w:szCs w:val="20"/>
              </w:rPr>
              <w:t xml:space="preserve">RECEPTION </w:t>
            </w:r>
            <w:r w:rsidR="006D70EB" w:rsidRPr="001D6034">
              <w:rPr>
                <w:b/>
                <w:sz w:val="20"/>
                <w:szCs w:val="20"/>
              </w:rPr>
              <w:t xml:space="preserve">AT </w:t>
            </w:r>
            <w:r w:rsidRPr="001D6034">
              <w:rPr>
                <w:b/>
                <w:sz w:val="20"/>
                <w:szCs w:val="20"/>
              </w:rPr>
              <w:t>20.00</w:t>
            </w:r>
            <w:r w:rsidR="00B9132E" w:rsidRPr="001D6034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D6358A" w:rsidRDefault="00D6358A">
      <w:pPr>
        <w:rPr>
          <w:b/>
          <w:sz w:val="28"/>
          <w:szCs w:val="28"/>
        </w:rPr>
      </w:pPr>
    </w:p>
    <w:p w:rsidR="001D6034" w:rsidRDefault="001D6034">
      <w:pPr>
        <w:rPr>
          <w:b/>
          <w:sz w:val="28"/>
          <w:szCs w:val="28"/>
        </w:rPr>
      </w:pPr>
    </w:p>
    <w:p w:rsidR="00D6358A" w:rsidRDefault="00D6358A">
      <w:pPr>
        <w:rPr>
          <w:b/>
          <w:sz w:val="28"/>
          <w:szCs w:val="28"/>
        </w:rPr>
      </w:pPr>
    </w:p>
    <w:p w:rsidR="00D6358A" w:rsidRDefault="00D6358A">
      <w:pPr>
        <w:rPr>
          <w:b/>
          <w:sz w:val="28"/>
          <w:szCs w:val="28"/>
        </w:rPr>
      </w:pPr>
    </w:p>
    <w:p w:rsidR="00D6358A" w:rsidRDefault="00CD0CD7">
      <w:pPr>
        <w:rPr>
          <w:b/>
          <w:sz w:val="28"/>
          <w:szCs w:val="28"/>
        </w:rPr>
      </w:pPr>
      <w:r w:rsidRPr="00D6358A">
        <w:rPr>
          <w:b/>
          <w:sz w:val="28"/>
          <w:szCs w:val="28"/>
        </w:rPr>
        <w:t>Saturday, 10</w:t>
      </w:r>
      <w:r w:rsidRPr="00D6358A">
        <w:rPr>
          <w:b/>
          <w:sz w:val="28"/>
          <w:szCs w:val="28"/>
          <w:vertAlign w:val="superscript"/>
        </w:rPr>
        <w:t>th</w:t>
      </w:r>
      <w:r w:rsidRPr="00D6358A">
        <w:rPr>
          <w:b/>
          <w:sz w:val="28"/>
          <w:szCs w:val="28"/>
        </w:rPr>
        <w:t xml:space="preserve"> June  </w:t>
      </w:r>
    </w:p>
    <w:p w:rsidR="00C236A2" w:rsidRPr="00D6358A" w:rsidRDefault="00CD0CD7">
      <w:pPr>
        <w:rPr>
          <w:b/>
          <w:sz w:val="12"/>
          <w:szCs w:val="12"/>
        </w:rPr>
      </w:pPr>
      <w:r w:rsidRPr="00D6358A">
        <w:rPr>
          <w:b/>
          <w:sz w:val="12"/>
          <w:szCs w:val="12"/>
        </w:rPr>
        <w:t xml:space="preserve"> </w:t>
      </w:r>
    </w:p>
    <w:p w:rsidR="00D6358A" w:rsidRPr="00D6358A" w:rsidRDefault="00D6358A">
      <w:pPr>
        <w:rPr>
          <w:b/>
          <w:sz w:val="8"/>
          <w:szCs w:val="8"/>
        </w:rPr>
      </w:pPr>
    </w:p>
    <w:tbl>
      <w:tblPr>
        <w:tblStyle w:val="TableGrid"/>
        <w:tblW w:w="10235" w:type="dxa"/>
        <w:shd w:val="clear" w:color="auto" w:fill="EEECE1" w:themeFill="background2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79"/>
        <w:gridCol w:w="4536"/>
        <w:gridCol w:w="4820"/>
      </w:tblGrid>
      <w:tr w:rsidR="00566186" w:rsidRPr="001D6034" w:rsidTr="00D6358A">
        <w:trPr>
          <w:trHeight w:val="819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186" w:rsidRPr="001D6034" w:rsidRDefault="00566186" w:rsidP="00566186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09.0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186" w:rsidRPr="001D6034" w:rsidRDefault="00CD0CD7" w:rsidP="001041D1">
            <w:pPr>
              <w:jc w:val="center"/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>PLENARY TALK</w:t>
            </w:r>
          </w:p>
          <w:p w:rsidR="00541D0A" w:rsidRPr="001D6034" w:rsidRDefault="007D2F80" w:rsidP="007D2F80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(El Greco Room)</w:t>
            </w:r>
          </w:p>
          <w:p w:rsidR="00541D0A" w:rsidRPr="001D6034" w:rsidRDefault="0060427C" w:rsidP="0060427C">
            <w:pPr>
              <w:rPr>
                <w:b/>
                <w:sz w:val="20"/>
                <w:szCs w:val="20"/>
                <w:lang w:val="en-US"/>
              </w:rPr>
            </w:pPr>
            <w:r w:rsidRPr="001D6034">
              <w:rPr>
                <w:b/>
                <w:sz w:val="20"/>
                <w:szCs w:val="20"/>
                <w:lang w:val="en-US"/>
              </w:rPr>
              <w:t xml:space="preserve">Andreas </w:t>
            </w:r>
            <w:proofErr w:type="spellStart"/>
            <w:r w:rsidRPr="001D6034">
              <w:rPr>
                <w:b/>
                <w:sz w:val="20"/>
                <w:szCs w:val="20"/>
                <w:lang w:val="en-US"/>
              </w:rPr>
              <w:t>Musolff</w:t>
            </w:r>
            <w:proofErr w:type="spellEnd"/>
          </w:p>
          <w:p w:rsidR="0060427C" w:rsidRPr="001D6034" w:rsidRDefault="00541D0A" w:rsidP="00A42428">
            <w:pPr>
              <w:rPr>
                <w:i/>
                <w:sz w:val="20"/>
                <w:szCs w:val="20"/>
                <w:lang w:val="en-US"/>
              </w:rPr>
            </w:pPr>
            <w:r w:rsidRPr="001D6034">
              <w:rPr>
                <w:i/>
                <w:sz w:val="20"/>
                <w:szCs w:val="20"/>
                <w:lang w:val="en-US"/>
              </w:rPr>
              <w:t>The discreet charm of hate speech: How racists get away with (verbal) murder</w:t>
            </w:r>
          </w:p>
        </w:tc>
      </w:tr>
      <w:tr w:rsidR="004301BA" w:rsidRPr="001D6034" w:rsidTr="00D6358A">
        <w:tc>
          <w:tcPr>
            <w:tcW w:w="879" w:type="dxa"/>
            <w:shd w:val="clear" w:color="auto" w:fill="E6E6E6"/>
          </w:tcPr>
          <w:p w:rsidR="004301BA" w:rsidRPr="001D6034" w:rsidRDefault="004301BA" w:rsidP="004301BA">
            <w:pPr>
              <w:rPr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shd w:val="clear" w:color="auto" w:fill="E6E6E6"/>
            <w:vAlign w:val="center"/>
          </w:tcPr>
          <w:p w:rsidR="004301BA" w:rsidRPr="001D6034" w:rsidRDefault="004301BA" w:rsidP="004301BA">
            <w:pPr>
              <w:jc w:val="center"/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PARALLEL SESSIONS  </w:t>
            </w:r>
          </w:p>
        </w:tc>
      </w:tr>
      <w:tr w:rsidR="007D2F80" w:rsidRPr="001D6034" w:rsidTr="00D6358A">
        <w:tc>
          <w:tcPr>
            <w:tcW w:w="879" w:type="dxa"/>
            <w:shd w:val="clear" w:color="auto" w:fill="E6E6E6"/>
          </w:tcPr>
          <w:p w:rsidR="007D2F80" w:rsidRPr="001D6034" w:rsidRDefault="007D2F80" w:rsidP="00C236A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6E6E6"/>
          </w:tcPr>
          <w:p w:rsidR="003171C9" w:rsidRDefault="00FB0D00" w:rsidP="0031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: </w:t>
            </w:r>
            <w:r w:rsidR="003171C9">
              <w:rPr>
                <w:sz w:val="20"/>
                <w:szCs w:val="20"/>
              </w:rPr>
              <w:t>Sharon Millar</w:t>
            </w:r>
          </w:p>
          <w:p w:rsidR="007D2F80" w:rsidRPr="001D6034" w:rsidRDefault="007D2F80" w:rsidP="003171C9">
            <w:pPr>
              <w:jc w:val="center"/>
              <w:rPr>
                <w:sz w:val="20"/>
                <w:szCs w:val="20"/>
                <w:highlight w:val="darkGray"/>
              </w:rPr>
            </w:pPr>
            <w:r w:rsidRPr="001D6034">
              <w:rPr>
                <w:sz w:val="20"/>
                <w:szCs w:val="20"/>
              </w:rPr>
              <w:t>(Van Gogh Room)</w:t>
            </w:r>
          </w:p>
        </w:tc>
        <w:tc>
          <w:tcPr>
            <w:tcW w:w="4820" w:type="dxa"/>
            <w:shd w:val="clear" w:color="auto" w:fill="E6E6E6"/>
          </w:tcPr>
          <w:p w:rsidR="003171C9" w:rsidRDefault="00FB0D00" w:rsidP="0031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: </w:t>
            </w:r>
            <w:r w:rsidR="003171C9">
              <w:rPr>
                <w:sz w:val="20"/>
                <w:szCs w:val="20"/>
              </w:rPr>
              <w:t>Fabienne Baider</w:t>
            </w:r>
          </w:p>
          <w:p w:rsidR="007D2F80" w:rsidRPr="001D6034" w:rsidRDefault="007D2F80" w:rsidP="003171C9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(Michael Angelo Room)</w:t>
            </w:r>
          </w:p>
        </w:tc>
      </w:tr>
      <w:tr w:rsidR="004301BA" w:rsidRPr="001D6034" w:rsidTr="00D6358A">
        <w:tc>
          <w:tcPr>
            <w:tcW w:w="879" w:type="dxa"/>
            <w:shd w:val="clear" w:color="auto" w:fill="E6E6E6"/>
          </w:tcPr>
          <w:p w:rsidR="004301BA" w:rsidRPr="001D6034" w:rsidRDefault="004301BA" w:rsidP="004301BA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E6E6E6"/>
          </w:tcPr>
          <w:p w:rsidR="004301BA" w:rsidRPr="001D6034" w:rsidRDefault="004301BA" w:rsidP="004301BA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Jane </w:t>
            </w:r>
            <w:proofErr w:type="spellStart"/>
            <w:r w:rsidRPr="001D6034">
              <w:rPr>
                <w:b/>
                <w:sz w:val="20"/>
                <w:szCs w:val="20"/>
              </w:rPr>
              <w:t>Ekstam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, Robert L. </w:t>
            </w:r>
            <w:proofErr w:type="spellStart"/>
            <w:r w:rsidRPr="001D6034">
              <w:rPr>
                <w:b/>
                <w:sz w:val="20"/>
                <w:szCs w:val="20"/>
              </w:rPr>
              <w:t>Mikkelsen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&amp; Karen S. Patrick </w:t>
            </w:r>
            <w:proofErr w:type="spellStart"/>
            <w:r w:rsidRPr="001D6034">
              <w:rPr>
                <w:b/>
                <w:sz w:val="20"/>
                <w:szCs w:val="20"/>
              </w:rPr>
              <w:t>Knutsen</w:t>
            </w:r>
            <w:proofErr w:type="spellEnd"/>
          </w:p>
          <w:p w:rsidR="004301BA" w:rsidRPr="001D6034" w:rsidRDefault="004301BA" w:rsidP="004301BA">
            <w:pPr>
              <w:rPr>
                <w:b/>
                <w:sz w:val="20"/>
                <w:szCs w:val="20"/>
                <w:highlight w:val="darkGray"/>
              </w:rPr>
            </w:pPr>
            <w:r w:rsidRPr="001D6034">
              <w:rPr>
                <w:i/>
                <w:sz w:val="20"/>
                <w:szCs w:val="20"/>
              </w:rPr>
              <w:t>Upper-secondary-school Norwegian history books and Norwegian collaboration with the Germans during World</w:t>
            </w:r>
            <w:r w:rsidRPr="001D6034">
              <w:rPr>
                <w:b/>
                <w:sz w:val="20"/>
                <w:szCs w:val="20"/>
              </w:rPr>
              <w:t xml:space="preserve"> </w:t>
            </w:r>
            <w:r w:rsidRPr="001D6034">
              <w:rPr>
                <w:i/>
                <w:sz w:val="20"/>
                <w:szCs w:val="20"/>
              </w:rPr>
              <w:t>War II: A story of consensus</w:t>
            </w:r>
          </w:p>
        </w:tc>
        <w:tc>
          <w:tcPr>
            <w:tcW w:w="4820" w:type="dxa"/>
            <w:shd w:val="clear" w:color="auto" w:fill="E6E6E6"/>
          </w:tcPr>
          <w:p w:rsidR="004301BA" w:rsidRPr="001D6034" w:rsidRDefault="004301BA" w:rsidP="004301BA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Ma Cristina Mayor </w:t>
            </w:r>
            <w:proofErr w:type="spellStart"/>
            <w:r w:rsidRPr="001D6034">
              <w:rPr>
                <w:b/>
                <w:sz w:val="20"/>
                <w:szCs w:val="20"/>
              </w:rPr>
              <w:t>Goicoechea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&amp;</w:t>
            </w:r>
          </w:p>
          <w:p w:rsidR="004301BA" w:rsidRPr="001D6034" w:rsidRDefault="004301BA" w:rsidP="004301BA">
            <w:pPr>
              <w:rPr>
                <w:b/>
                <w:sz w:val="20"/>
                <w:szCs w:val="20"/>
              </w:rPr>
            </w:pPr>
            <w:proofErr w:type="spellStart"/>
            <w:r w:rsidRPr="001D6034">
              <w:rPr>
                <w:b/>
                <w:sz w:val="20"/>
                <w:szCs w:val="20"/>
              </w:rPr>
              <w:t>Jesús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Romero-</w:t>
            </w:r>
            <w:proofErr w:type="spellStart"/>
            <w:r w:rsidRPr="001D6034">
              <w:rPr>
                <w:b/>
                <w:sz w:val="20"/>
                <w:szCs w:val="20"/>
              </w:rPr>
              <w:t>Trillo</w:t>
            </w:r>
            <w:proofErr w:type="spellEnd"/>
          </w:p>
          <w:p w:rsidR="004301BA" w:rsidRPr="001D6034" w:rsidRDefault="004301BA" w:rsidP="004301BA">
            <w:pPr>
              <w:rPr>
                <w:b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Disentangling the discourse of hate in the propaganda of the Islamic State</w:t>
            </w:r>
          </w:p>
          <w:p w:rsidR="004301BA" w:rsidRPr="001D6034" w:rsidRDefault="004301BA" w:rsidP="004301BA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01BA" w:rsidRPr="001D6034" w:rsidTr="00D6358A">
        <w:tc>
          <w:tcPr>
            <w:tcW w:w="879" w:type="dxa"/>
            <w:shd w:val="clear" w:color="auto" w:fill="E6E6E6"/>
          </w:tcPr>
          <w:p w:rsidR="004301BA" w:rsidRPr="001D6034" w:rsidRDefault="004301BA" w:rsidP="004301BA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E6E6E6"/>
          </w:tcPr>
          <w:p w:rsidR="004301BA" w:rsidRPr="001D6034" w:rsidRDefault="004301BA" w:rsidP="004301BA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Ann-Marie </w:t>
            </w:r>
            <w:proofErr w:type="spellStart"/>
            <w:r w:rsidRPr="001D6034">
              <w:rPr>
                <w:b/>
                <w:sz w:val="20"/>
                <w:szCs w:val="20"/>
              </w:rPr>
              <w:t>Einhaus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&amp; Catriona Pennell</w:t>
            </w:r>
          </w:p>
          <w:p w:rsidR="004301BA" w:rsidRPr="001D6034" w:rsidRDefault="004301BA" w:rsidP="004301BA">
            <w:pPr>
              <w:rPr>
                <w:b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Talking of the enemy in contemporary fiction and teaching materials for young people in the UK</w:t>
            </w:r>
          </w:p>
        </w:tc>
        <w:tc>
          <w:tcPr>
            <w:tcW w:w="4820" w:type="dxa"/>
            <w:shd w:val="clear" w:color="auto" w:fill="E6E6E6"/>
          </w:tcPr>
          <w:p w:rsidR="003A3F10" w:rsidRPr="001D6034" w:rsidRDefault="003A3F10" w:rsidP="003A3F10">
            <w:pPr>
              <w:rPr>
                <w:b/>
                <w:sz w:val="20"/>
                <w:szCs w:val="20"/>
              </w:rPr>
            </w:pPr>
            <w:proofErr w:type="spellStart"/>
            <w:r w:rsidRPr="001D6034">
              <w:rPr>
                <w:b/>
                <w:sz w:val="20"/>
                <w:szCs w:val="20"/>
              </w:rPr>
              <w:t>Jurate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6034">
              <w:rPr>
                <w:b/>
                <w:sz w:val="20"/>
                <w:szCs w:val="20"/>
              </w:rPr>
              <w:t>Ruzaite</w:t>
            </w:r>
            <w:proofErr w:type="spellEnd"/>
          </w:p>
          <w:p w:rsidR="004301BA" w:rsidRPr="001D6034" w:rsidRDefault="003A3F10" w:rsidP="004301BA">
            <w:pPr>
              <w:rPr>
                <w:b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In search of hate speech in public discourse: A corpus-assisted analysis of online comments</w:t>
            </w:r>
          </w:p>
        </w:tc>
      </w:tr>
      <w:tr w:rsidR="00EB14FF" w:rsidRPr="001D6034" w:rsidTr="00D6358A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4FF" w:rsidRPr="001D6034" w:rsidRDefault="00073D7E" w:rsidP="007A456D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1.0</w:t>
            </w:r>
            <w:r w:rsidR="00EB14FF" w:rsidRPr="001D6034">
              <w:rPr>
                <w:sz w:val="20"/>
                <w:szCs w:val="20"/>
              </w:rPr>
              <w:t>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4FF" w:rsidRPr="001D6034" w:rsidRDefault="00EB14FF" w:rsidP="007A456D">
            <w:pPr>
              <w:jc w:val="center"/>
              <w:rPr>
                <w:sz w:val="20"/>
                <w:szCs w:val="20"/>
                <w:highlight w:val="darkGray"/>
              </w:rPr>
            </w:pPr>
            <w:r w:rsidRPr="001D6034">
              <w:rPr>
                <w:sz w:val="20"/>
                <w:szCs w:val="20"/>
              </w:rPr>
              <w:t>COFFEE BREAK</w:t>
            </w:r>
          </w:p>
        </w:tc>
      </w:tr>
      <w:tr w:rsidR="00590F5B" w:rsidRPr="001D6034" w:rsidTr="00D6358A">
        <w:tc>
          <w:tcPr>
            <w:tcW w:w="879" w:type="dxa"/>
            <w:shd w:val="clear" w:color="auto" w:fill="E6E6E6"/>
          </w:tcPr>
          <w:p w:rsidR="00590F5B" w:rsidRPr="001D6034" w:rsidRDefault="00590F5B" w:rsidP="00590F5B">
            <w:pPr>
              <w:rPr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shd w:val="clear" w:color="auto" w:fill="E6E6E6"/>
            <w:vAlign w:val="center"/>
          </w:tcPr>
          <w:p w:rsidR="00590F5B" w:rsidRPr="001D6034" w:rsidRDefault="00CF4F64" w:rsidP="00CD0CD7">
            <w:pPr>
              <w:jc w:val="center"/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>PARALLEL S</w:t>
            </w:r>
            <w:r w:rsidR="00626B6D" w:rsidRPr="001D6034">
              <w:rPr>
                <w:b/>
                <w:sz w:val="20"/>
                <w:szCs w:val="20"/>
              </w:rPr>
              <w:t xml:space="preserve">ESSIONS </w:t>
            </w:r>
            <w:r w:rsidR="00A940DE" w:rsidRPr="001D603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2F80" w:rsidRPr="001D6034" w:rsidTr="00D6358A">
        <w:tc>
          <w:tcPr>
            <w:tcW w:w="879" w:type="dxa"/>
            <w:shd w:val="clear" w:color="auto" w:fill="E6E6E6"/>
          </w:tcPr>
          <w:p w:rsidR="007D2F80" w:rsidRPr="001D6034" w:rsidRDefault="007D2F80" w:rsidP="00C236A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6E6E6"/>
          </w:tcPr>
          <w:p w:rsidR="003171C9" w:rsidRDefault="00FB0D00" w:rsidP="0031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  <w:r w:rsidR="003171C9">
              <w:rPr>
                <w:sz w:val="20"/>
                <w:szCs w:val="20"/>
              </w:rPr>
              <w:t>: Andrei</w:t>
            </w:r>
            <w:r w:rsidR="00F40644">
              <w:rPr>
                <w:sz w:val="20"/>
                <w:szCs w:val="20"/>
              </w:rPr>
              <w:t xml:space="preserve"> </w:t>
            </w:r>
            <w:proofErr w:type="spellStart"/>
            <w:r w:rsidR="00F40644">
              <w:rPr>
                <w:sz w:val="20"/>
                <w:szCs w:val="20"/>
              </w:rPr>
              <w:t>Stsiapanau</w:t>
            </w:r>
            <w:proofErr w:type="spellEnd"/>
          </w:p>
          <w:p w:rsidR="007D2F80" w:rsidRPr="001D6034" w:rsidRDefault="007D2F80" w:rsidP="003171C9">
            <w:pPr>
              <w:jc w:val="center"/>
              <w:rPr>
                <w:sz w:val="20"/>
                <w:szCs w:val="20"/>
                <w:highlight w:val="darkGray"/>
              </w:rPr>
            </w:pPr>
            <w:r w:rsidRPr="001D6034">
              <w:rPr>
                <w:sz w:val="20"/>
                <w:szCs w:val="20"/>
              </w:rPr>
              <w:t>(Van Gogh Room)</w:t>
            </w:r>
          </w:p>
        </w:tc>
        <w:tc>
          <w:tcPr>
            <w:tcW w:w="4820" w:type="dxa"/>
            <w:shd w:val="clear" w:color="auto" w:fill="E6E6E6"/>
          </w:tcPr>
          <w:p w:rsidR="003171C9" w:rsidRDefault="00FB0D00" w:rsidP="0031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  <w:r w:rsidR="003171C9">
              <w:rPr>
                <w:sz w:val="20"/>
                <w:szCs w:val="20"/>
              </w:rPr>
              <w:t xml:space="preserve">: </w:t>
            </w:r>
            <w:proofErr w:type="spellStart"/>
            <w:r w:rsidR="003171C9">
              <w:rPr>
                <w:sz w:val="20"/>
                <w:szCs w:val="20"/>
              </w:rPr>
              <w:t>Tatsiana</w:t>
            </w:r>
            <w:proofErr w:type="spellEnd"/>
            <w:r w:rsidR="007A155D">
              <w:rPr>
                <w:sz w:val="20"/>
                <w:szCs w:val="20"/>
              </w:rPr>
              <w:t xml:space="preserve"> </w:t>
            </w:r>
            <w:proofErr w:type="spellStart"/>
            <w:r w:rsidR="007A155D">
              <w:rPr>
                <w:sz w:val="20"/>
                <w:szCs w:val="20"/>
              </w:rPr>
              <w:t>Chulitskaya</w:t>
            </w:r>
            <w:proofErr w:type="spellEnd"/>
          </w:p>
          <w:p w:rsidR="007D2F80" w:rsidRPr="001D6034" w:rsidRDefault="007D2F80" w:rsidP="003171C9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(Michael Angelo Room)</w:t>
            </w:r>
          </w:p>
        </w:tc>
      </w:tr>
      <w:tr w:rsidR="00BF2153" w:rsidRPr="001D6034" w:rsidTr="00D6358A">
        <w:tc>
          <w:tcPr>
            <w:tcW w:w="879" w:type="dxa"/>
            <w:shd w:val="clear" w:color="auto" w:fill="E6E6E6"/>
          </w:tcPr>
          <w:p w:rsidR="00BF2153" w:rsidRPr="001D6034" w:rsidRDefault="004301BA" w:rsidP="0034416F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1</w:t>
            </w:r>
            <w:r w:rsidR="00BF2153" w:rsidRPr="001D6034">
              <w:rPr>
                <w:sz w:val="20"/>
                <w:szCs w:val="20"/>
              </w:rPr>
              <w:t>.30</w:t>
            </w:r>
          </w:p>
        </w:tc>
        <w:tc>
          <w:tcPr>
            <w:tcW w:w="4536" w:type="dxa"/>
            <w:shd w:val="clear" w:color="auto" w:fill="E6E6E6"/>
          </w:tcPr>
          <w:p w:rsidR="003A3F10" w:rsidRPr="001D6034" w:rsidRDefault="004301BA" w:rsidP="004301BA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Jelena Vujic, Mirjana </w:t>
            </w:r>
            <w:proofErr w:type="spellStart"/>
            <w:r w:rsidRPr="001D6034">
              <w:rPr>
                <w:b/>
                <w:sz w:val="20"/>
                <w:szCs w:val="20"/>
              </w:rPr>
              <w:t>Dancic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&amp; Tamara </w:t>
            </w:r>
            <w:proofErr w:type="spellStart"/>
            <w:r w:rsidRPr="001D6034">
              <w:rPr>
                <w:b/>
                <w:sz w:val="20"/>
                <w:szCs w:val="20"/>
              </w:rPr>
              <w:t>Aralica</w:t>
            </w:r>
            <w:proofErr w:type="spellEnd"/>
          </w:p>
          <w:p w:rsidR="00852A8B" w:rsidRPr="001D6034" w:rsidRDefault="004301BA" w:rsidP="004301BA">
            <w:pPr>
              <w:rPr>
                <w:b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Caught in a cross-fire: Tackling hate speech from the perspective of language pedagogy</w:t>
            </w:r>
          </w:p>
        </w:tc>
        <w:tc>
          <w:tcPr>
            <w:tcW w:w="4820" w:type="dxa"/>
            <w:shd w:val="clear" w:color="auto" w:fill="E6E6E6"/>
          </w:tcPr>
          <w:p w:rsidR="004301BA" w:rsidRPr="001D6034" w:rsidRDefault="004301BA" w:rsidP="00CC2195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Karen </w:t>
            </w:r>
            <w:proofErr w:type="spellStart"/>
            <w:r w:rsidRPr="001D6034">
              <w:rPr>
                <w:b/>
                <w:sz w:val="20"/>
                <w:szCs w:val="20"/>
              </w:rPr>
              <w:t>Lumsden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&amp; Alex Black </w:t>
            </w:r>
          </w:p>
          <w:p w:rsidR="00BF2153" w:rsidRPr="001D6034" w:rsidRDefault="004301BA" w:rsidP="00CC2195">
            <w:pPr>
              <w:rPr>
                <w:b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EU migrants’ experiences of hate speech in England post-Brexit: Exploring the boundaries and intersections between online and offline spaces</w:t>
            </w:r>
          </w:p>
        </w:tc>
      </w:tr>
      <w:tr w:rsidR="00BF2153" w:rsidRPr="001D6034" w:rsidTr="00D6358A">
        <w:tc>
          <w:tcPr>
            <w:tcW w:w="879" w:type="dxa"/>
            <w:shd w:val="clear" w:color="auto" w:fill="E6E6E6"/>
          </w:tcPr>
          <w:p w:rsidR="00BF2153" w:rsidRPr="001D6034" w:rsidRDefault="004301BA" w:rsidP="00590F5B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2</w:t>
            </w:r>
            <w:r w:rsidR="00BF2153" w:rsidRPr="001D6034">
              <w:rPr>
                <w:sz w:val="20"/>
                <w:szCs w:val="20"/>
              </w:rPr>
              <w:t>.00</w:t>
            </w:r>
          </w:p>
        </w:tc>
        <w:tc>
          <w:tcPr>
            <w:tcW w:w="4536" w:type="dxa"/>
            <w:shd w:val="clear" w:color="auto" w:fill="E6E6E6"/>
          </w:tcPr>
          <w:p w:rsidR="003A3F10" w:rsidRPr="001D6034" w:rsidRDefault="003A3F10" w:rsidP="003A3F10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Marcel </w:t>
            </w:r>
            <w:proofErr w:type="spellStart"/>
            <w:r w:rsidRPr="001D6034">
              <w:rPr>
                <w:b/>
                <w:sz w:val="20"/>
                <w:szCs w:val="20"/>
              </w:rPr>
              <w:t>Klapp</w:t>
            </w:r>
            <w:proofErr w:type="spellEnd"/>
          </w:p>
          <w:p w:rsidR="00BF2153" w:rsidRPr="001D6034" w:rsidRDefault="003A3F10" w:rsidP="003A3F10">
            <w:pPr>
              <w:rPr>
                <w:i/>
                <w:sz w:val="20"/>
                <w:szCs w:val="20"/>
                <w:highlight w:val="darkGray"/>
              </w:rPr>
            </w:pPr>
            <w:r w:rsidRPr="001D6034">
              <w:rPr>
                <w:i/>
                <w:sz w:val="20"/>
                <w:szCs w:val="20"/>
              </w:rPr>
              <w:t xml:space="preserve">Salam-Online: Insights into a research workshop on counter speech towards Salafism and Islamic </w:t>
            </w:r>
            <w:r w:rsidRPr="001D6034">
              <w:rPr>
                <w:i/>
                <w:sz w:val="20"/>
                <w:szCs w:val="20"/>
              </w:rPr>
              <w:lastRenderedPageBreak/>
              <w:t xml:space="preserve">extremism at the </w:t>
            </w:r>
            <w:proofErr w:type="spellStart"/>
            <w:r w:rsidRPr="001D6034">
              <w:rPr>
                <w:i/>
                <w:sz w:val="20"/>
                <w:szCs w:val="20"/>
              </w:rPr>
              <w:t>Center</w:t>
            </w:r>
            <w:proofErr w:type="spellEnd"/>
            <w:r w:rsidRPr="001D6034">
              <w:rPr>
                <w:i/>
                <w:sz w:val="20"/>
                <w:szCs w:val="20"/>
              </w:rPr>
              <w:t xml:space="preserve"> for Islamic Theology </w:t>
            </w:r>
            <w:proofErr w:type="spellStart"/>
            <w:r w:rsidRPr="001D6034">
              <w:rPr>
                <w:i/>
                <w:sz w:val="20"/>
                <w:szCs w:val="20"/>
              </w:rPr>
              <w:t>Münster</w:t>
            </w:r>
            <w:proofErr w:type="spellEnd"/>
            <w:r w:rsidRPr="001D6034">
              <w:rPr>
                <w:i/>
                <w:sz w:val="20"/>
                <w:szCs w:val="20"/>
              </w:rPr>
              <w:t>, Germany.</w:t>
            </w:r>
          </w:p>
        </w:tc>
        <w:tc>
          <w:tcPr>
            <w:tcW w:w="4820" w:type="dxa"/>
            <w:shd w:val="clear" w:color="auto" w:fill="E6E6E6"/>
          </w:tcPr>
          <w:p w:rsidR="003A3F10" w:rsidRPr="001D6034" w:rsidRDefault="004301BA" w:rsidP="004301BA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lastRenderedPageBreak/>
              <w:t>Lucy Michael</w:t>
            </w:r>
          </w:p>
          <w:p w:rsidR="008C47C7" w:rsidRPr="001D6034" w:rsidRDefault="004301BA" w:rsidP="004301BA">
            <w:pPr>
              <w:rPr>
                <w:b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Racial framing across discursive contexts in Ireland </w:t>
            </w:r>
            <w:r w:rsidRPr="001D6034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F2153" w:rsidRPr="001D6034" w:rsidTr="00D6358A">
        <w:tc>
          <w:tcPr>
            <w:tcW w:w="879" w:type="dxa"/>
            <w:shd w:val="clear" w:color="auto" w:fill="E6E6E6"/>
          </w:tcPr>
          <w:p w:rsidR="00BF2153" w:rsidRPr="001D6034" w:rsidRDefault="004301BA" w:rsidP="006F199F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2</w:t>
            </w:r>
            <w:r w:rsidR="00BF2153" w:rsidRPr="001D6034">
              <w:rPr>
                <w:sz w:val="20"/>
                <w:szCs w:val="20"/>
              </w:rPr>
              <w:t>.30</w:t>
            </w:r>
          </w:p>
        </w:tc>
        <w:tc>
          <w:tcPr>
            <w:tcW w:w="4536" w:type="dxa"/>
            <w:shd w:val="clear" w:color="auto" w:fill="E6E6E6"/>
          </w:tcPr>
          <w:p w:rsidR="00AC428E" w:rsidRPr="001D6034" w:rsidRDefault="00AC428E" w:rsidP="00AC428E">
            <w:pPr>
              <w:rPr>
                <w:b/>
                <w:sz w:val="20"/>
                <w:szCs w:val="20"/>
              </w:rPr>
            </w:pPr>
            <w:proofErr w:type="spellStart"/>
            <w:r w:rsidRPr="001D6034">
              <w:rPr>
                <w:b/>
                <w:sz w:val="20"/>
                <w:szCs w:val="20"/>
              </w:rPr>
              <w:t>Hiu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Chi </w:t>
            </w:r>
            <w:proofErr w:type="spellStart"/>
            <w:r w:rsidRPr="001D6034">
              <w:rPr>
                <w:b/>
                <w:sz w:val="20"/>
                <w:szCs w:val="20"/>
              </w:rPr>
              <w:t>Janny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 Leung</w:t>
            </w:r>
          </w:p>
          <w:p w:rsidR="00BF2153" w:rsidRPr="001D6034" w:rsidRDefault="00AC428E" w:rsidP="006B2EA6">
            <w:p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Communicating and excommunicating hate</w:t>
            </w:r>
            <w:r w:rsidRPr="001D603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E6E6E6"/>
          </w:tcPr>
          <w:p w:rsidR="002F4FA6" w:rsidRPr="001D6034" w:rsidRDefault="002F4FA6" w:rsidP="002F4FA6">
            <w:pPr>
              <w:rPr>
                <w:b/>
                <w:sz w:val="20"/>
                <w:szCs w:val="20"/>
              </w:rPr>
            </w:pPr>
            <w:proofErr w:type="spellStart"/>
            <w:r w:rsidRPr="001D6034">
              <w:rPr>
                <w:b/>
                <w:sz w:val="20"/>
                <w:szCs w:val="20"/>
              </w:rPr>
              <w:t>Björn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6034">
              <w:rPr>
                <w:b/>
                <w:sz w:val="20"/>
                <w:szCs w:val="20"/>
              </w:rPr>
              <w:t>Technau</w:t>
            </w:r>
            <w:proofErr w:type="spellEnd"/>
          </w:p>
          <w:p w:rsidR="0045659B" w:rsidRPr="001D6034" w:rsidRDefault="002F4FA6" w:rsidP="002F4FA6">
            <w:p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The multi-component model for the semantic analysis of ethnic slur terms</w:t>
            </w:r>
          </w:p>
        </w:tc>
      </w:tr>
      <w:tr w:rsidR="00BF2153" w:rsidRPr="001D6034" w:rsidTr="00D6358A">
        <w:tc>
          <w:tcPr>
            <w:tcW w:w="879" w:type="dxa"/>
            <w:shd w:val="clear" w:color="auto" w:fill="E6E6E6"/>
          </w:tcPr>
          <w:p w:rsidR="00BF2153" w:rsidRPr="001D6034" w:rsidRDefault="004301BA" w:rsidP="006F199F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3</w:t>
            </w:r>
            <w:r w:rsidR="00BF2153" w:rsidRPr="001D6034">
              <w:rPr>
                <w:sz w:val="20"/>
                <w:szCs w:val="20"/>
              </w:rPr>
              <w:t>.00</w:t>
            </w:r>
          </w:p>
        </w:tc>
        <w:tc>
          <w:tcPr>
            <w:tcW w:w="4536" w:type="dxa"/>
            <w:shd w:val="clear" w:color="auto" w:fill="E6E6E6"/>
          </w:tcPr>
          <w:p w:rsidR="00AC428E" w:rsidRPr="001D6034" w:rsidRDefault="00AC428E" w:rsidP="00AC428E">
            <w:pPr>
              <w:rPr>
                <w:b/>
                <w:sz w:val="20"/>
                <w:szCs w:val="20"/>
              </w:rPr>
            </w:pPr>
            <w:proofErr w:type="spellStart"/>
            <w:r w:rsidRPr="001D6034">
              <w:rPr>
                <w:b/>
                <w:sz w:val="20"/>
                <w:szCs w:val="20"/>
              </w:rPr>
              <w:t>Renáta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6034">
              <w:rPr>
                <w:b/>
                <w:sz w:val="20"/>
                <w:szCs w:val="20"/>
              </w:rPr>
              <w:t>Sedláková</w:t>
            </w:r>
            <w:proofErr w:type="spellEnd"/>
          </w:p>
          <w:p w:rsidR="00AD2E97" w:rsidRPr="001D6034" w:rsidRDefault="00AC428E" w:rsidP="00AC428E">
            <w:pPr>
              <w:rPr>
                <w:i/>
                <w:sz w:val="20"/>
                <w:szCs w:val="20"/>
                <w:highlight w:val="darkGray"/>
              </w:rPr>
            </w:pPr>
            <w:r w:rsidRPr="001D6034">
              <w:rPr>
                <w:i/>
                <w:sz w:val="20"/>
                <w:szCs w:val="20"/>
              </w:rPr>
              <w:t>Socially insensitive messages, stereotypes and the unprivileged Others in advertising</w:t>
            </w:r>
          </w:p>
        </w:tc>
        <w:tc>
          <w:tcPr>
            <w:tcW w:w="4820" w:type="dxa"/>
            <w:shd w:val="clear" w:color="auto" w:fill="E6E6E6"/>
          </w:tcPr>
          <w:p w:rsidR="002F4FA6" w:rsidRPr="001D6034" w:rsidRDefault="002F4FA6" w:rsidP="002F4FA6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>Iasonas Lamprianou</w:t>
            </w:r>
          </w:p>
          <w:p w:rsidR="00BF2153" w:rsidRPr="001D6034" w:rsidRDefault="002F4FA6" w:rsidP="002F4FA6">
            <w:p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Monitoring hate speech on Twitter: A crowd-sourced approach</w:t>
            </w:r>
          </w:p>
        </w:tc>
      </w:tr>
      <w:tr w:rsidR="00AE4ABD" w:rsidRPr="001D6034" w:rsidTr="00D6358A">
        <w:trPr>
          <w:trHeight w:val="564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ABD" w:rsidRPr="001D6034" w:rsidRDefault="004301BA" w:rsidP="00AE4ABD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3</w:t>
            </w:r>
            <w:r w:rsidR="00CD0CD7" w:rsidRPr="001D6034">
              <w:rPr>
                <w:sz w:val="20"/>
                <w:szCs w:val="20"/>
              </w:rPr>
              <w:t>.3</w:t>
            </w:r>
            <w:r w:rsidR="00AE4ABD" w:rsidRPr="001D6034">
              <w:rPr>
                <w:sz w:val="20"/>
                <w:szCs w:val="20"/>
              </w:rPr>
              <w:t>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ABD" w:rsidRPr="001D6034" w:rsidRDefault="00AE4ABD" w:rsidP="006F199F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LUNCH</w:t>
            </w:r>
          </w:p>
        </w:tc>
      </w:tr>
      <w:tr w:rsidR="0033677A" w:rsidRPr="001D6034" w:rsidTr="00D6358A">
        <w:tc>
          <w:tcPr>
            <w:tcW w:w="879" w:type="dxa"/>
            <w:shd w:val="clear" w:color="auto" w:fill="E6E6E6"/>
          </w:tcPr>
          <w:p w:rsidR="0033677A" w:rsidRPr="001D6034" w:rsidRDefault="0033677A" w:rsidP="005501A6">
            <w:pPr>
              <w:rPr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shd w:val="clear" w:color="auto" w:fill="E6E6E6"/>
            <w:vAlign w:val="center"/>
          </w:tcPr>
          <w:p w:rsidR="0033677A" w:rsidRPr="001D6034" w:rsidRDefault="0033677A" w:rsidP="00CD0CD7">
            <w:pPr>
              <w:jc w:val="center"/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PARALLEL SESSIONS  </w:t>
            </w:r>
          </w:p>
        </w:tc>
      </w:tr>
      <w:tr w:rsidR="007D2F80" w:rsidRPr="001D6034" w:rsidTr="00D6358A">
        <w:tc>
          <w:tcPr>
            <w:tcW w:w="879" w:type="dxa"/>
            <w:shd w:val="clear" w:color="auto" w:fill="E6E6E6"/>
          </w:tcPr>
          <w:p w:rsidR="007D2F80" w:rsidRPr="001D6034" w:rsidRDefault="007D2F80" w:rsidP="00C236A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6E6E6"/>
          </w:tcPr>
          <w:p w:rsidR="003171C9" w:rsidRDefault="00FB0D00" w:rsidP="0031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  <w:r w:rsidR="003171C9">
              <w:rPr>
                <w:sz w:val="20"/>
                <w:szCs w:val="20"/>
              </w:rPr>
              <w:t xml:space="preserve">: Monika </w:t>
            </w:r>
            <w:proofErr w:type="spellStart"/>
            <w:r w:rsidR="003171C9">
              <w:rPr>
                <w:sz w:val="20"/>
                <w:szCs w:val="20"/>
              </w:rPr>
              <w:t>Kopytowska</w:t>
            </w:r>
            <w:proofErr w:type="spellEnd"/>
          </w:p>
          <w:p w:rsidR="007D2F80" w:rsidRPr="001D6034" w:rsidRDefault="007D2F80" w:rsidP="003171C9">
            <w:pPr>
              <w:jc w:val="center"/>
              <w:rPr>
                <w:sz w:val="20"/>
                <w:szCs w:val="20"/>
                <w:highlight w:val="darkGray"/>
              </w:rPr>
            </w:pPr>
            <w:r w:rsidRPr="001D6034">
              <w:rPr>
                <w:sz w:val="20"/>
                <w:szCs w:val="20"/>
              </w:rPr>
              <w:t>(Van Gogh Room)</w:t>
            </w:r>
          </w:p>
        </w:tc>
        <w:tc>
          <w:tcPr>
            <w:tcW w:w="4820" w:type="dxa"/>
            <w:shd w:val="clear" w:color="auto" w:fill="E6E6E6"/>
          </w:tcPr>
          <w:p w:rsidR="003171C9" w:rsidRDefault="00FB0D00" w:rsidP="0031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  <w:r w:rsidR="003171C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3171C9">
              <w:rPr>
                <w:sz w:val="20"/>
                <w:szCs w:val="20"/>
              </w:rPr>
              <w:t xml:space="preserve">Natalie </w:t>
            </w:r>
            <w:proofErr w:type="spellStart"/>
            <w:r w:rsidR="003171C9">
              <w:rPr>
                <w:sz w:val="20"/>
                <w:szCs w:val="20"/>
              </w:rPr>
              <w:t>Alkivaidou</w:t>
            </w:r>
            <w:proofErr w:type="spellEnd"/>
          </w:p>
          <w:p w:rsidR="007D2F80" w:rsidRPr="001D6034" w:rsidRDefault="007D2F80" w:rsidP="003171C9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(Michael Angelo Room)</w:t>
            </w:r>
          </w:p>
        </w:tc>
      </w:tr>
      <w:tr w:rsidR="00BF2153" w:rsidRPr="001D6034" w:rsidTr="00D6358A">
        <w:tc>
          <w:tcPr>
            <w:tcW w:w="879" w:type="dxa"/>
            <w:shd w:val="clear" w:color="auto" w:fill="E6E6E6"/>
          </w:tcPr>
          <w:p w:rsidR="00BF2153" w:rsidRPr="001D6034" w:rsidRDefault="008754A1" w:rsidP="005501A6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4</w:t>
            </w:r>
            <w:r w:rsidR="00BF2153" w:rsidRPr="001D6034">
              <w:rPr>
                <w:sz w:val="20"/>
                <w:szCs w:val="20"/>
              </w:rPr>
              <w:t>.30</w:t>
            </w:r>
          </w:p>
        </w:tc>
        <w:tc>
          <w:tcPr>
            <w:tcW w:w="4536" w:type="dxa"/>
            <w:shd w:val="clear" w:color="auto" w:fill="E6E6E6"/>
          </w:tcPr>
          <w:p w:rsidR="003A3F10" w:rsidRPr="001D6034" w:rsidRDefault="00DF3017" w:rsidP="00DF3017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>Alexander Brown</w:t>
            </w:r>
          </w:p>
          <w:p w:rsidR="00BF2153" w:rsidRPr="001D6034" w:rsidRDefault="007A456D" w:rsidP="00487B8C">
            <w:p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What is so special about online (as compared to offline) hate speech?</w:t>
            </w:r>
          </w:p>
        </w:tc>
        <w:tc>
          <w:tcPr>
            <w:tcW w:w="4820" w:type="dxa"/>
            <w:shd w:val="clear" w:color="auto" w:fill="E6E6E6"/>
          </w:tcPr>
          <w:p w:rsidR="006B2EA6" w:rsidRPr="001D6034" w:rsidRDefault="006B2EA6" w:rsidP="002F4FA6">
            <w:pPr>
              <w:rPr>
                <w:b/>
                <w:sz w:val="20"/>
                <w:szCs w:val="20"/>
              </w:rPr>
            </w:pPr>
            <w:proofErr w:type="spellStart"/>
            <w:r w:rsidRPr="001D6034">
              <w:rPr>
                <w:b/>
                <w:sz w:val="20"/>
                <w:szCs w:val="20"/>
              </w:rPr>
              <w:t>Vojko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6034">
              <w:rPr>
                <w:b/>
                <w:sz w:val="20"/>
                <w:szCs w:val="20"/>
              </w:rPr>
              <w:t>Gorjanc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and </w:t>
            </w:r>
            <w:proofErr w:type="spellStart"/>
            <w:r w:rsidRPr="001D6034">
              <w:rPr>
                <w:b/>
                <w:sz w:val="20"/>
                <w:szCs w:val="20"/>
              </w:rPr>
              <w:t>Darja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6034">
              <w:rPr>
                <w:b/>
                <w:sz w:val="20"/>
                <w:szCs w:val="20"/>
              </w:rPr>
              <w:t>Fišer</w:t>
            </w:r>
            <w:proofErr w:type="spellEnd"/>
          </w:p>
          <w:p w:rsidR="00BF2153" w:rsidRPr="001D6034" w:rsidRDefault="006B2EA6" w:rsidP="006B2EA6">
            <w:pPr>
              <w:rPr>
                <w:b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Twitter and power relations: The case of Slovenian equal marriage referendum campaign</w:t>
            </w:r>
          </w:p>
        </w:tc>
      </w:tr>
      <w:tr w:rsidR="00BF2153" w:rsidRPr="001D6034" w:rsidTr="00D6358A">
        <w:tc>
          <w:tcPr>
            <w:tcW w:w="879" w:type="dxa"/>
            <w:shd w:val="clear" w:color="auto" w:fill="E6E6E6"/>
          </w:tcPr>
          <w:p w:rsidR="00BF2153" w:rsidRPr="001D6034" w:rsidRDefault="008754A1" w:rsidP="005501A6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5</w:t>
            </w:r>
            <w:r w:rsidR="00BF2153" w:rsidRPr="001D6034">
              <w:rPr>
                <w:sz w:val="20"/>
                <w:szCs w:val="20"/>
              </w:rPr>
              <w:t>.00</w:t>
            </w:r>
          </w:p>
        </w:tc>
        <w:tc>
          <w:tcPr>
            <w:tcW w:w="4536" w:type="dxa"/>
            <w:shd w:val="clear" w:color="auto" w:fill="E6E6E6"/>
          </w:tcPr>
          <w:p w:rsidR="003A3F10" w:rsidRPr="001D6034" w:rsidRDefault="00DF3017" w:rsidP="00AF1BDA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>Joanna Botha</w:t>
            </w:r>
          </w:p>
          <w:p w:rsidR="00BF2153" w:rsidRPr="001D6034" w:rsidRDefault="00DF3017" w:rsidP="00AF1BDA">
            <w:pPr>
              <w:rPr>
                <w:b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The definition of a hate speech offence: A South African point of view</w:t>
            </w:r>
            <w:r w:rsidRPr="001D603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E6E6E6"/>
          </w:tcPr>
          <w:p w:rsidR="006B2EA6" w:rsidRPr="001D6034" w:rsidRDefault="006B2EA6" w:rsidP="006B2EA6">
            <w:pPr>
              <w:rPr>
                <w:b/>
                <w:sz w:val="20"/>
                <w:szCs w:val="20"/>
              </w:rPr>
            </w:pPr>
            <w:proofErr w:type="spellStart"/>
            <w:r w:rsidRPr="001D6034">
              <w:rPr>
                <w:b/>
                <w:sz w:val="20"/>
                <w:szCs w:val="20"/>
              </w:rPr>
              <w:t>Djoeke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6034">
              <w:rPr>
                <w:b/>
                <w:sz w:val="20"/>
                <w:szCs w:val="20"/>
              </w:rPr>
              <w:t>Wentink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&amp; E. Anne </w:t>
            </w:r>
            <w:proofErr w:type="spellStart"/>
            <w:r w:rsidRPr="001D6034">
              <w:rPr>
                <w:b/>
                <w:sz w:val="20"/>
                <w:szCs w:val="20"/>
              </w:rPr>
              <w:t>Bannink</w:t>
            </w:r>
            <w:proofErr w:type="spellEnd"/>
          </w:p>
          <w:p w:rsidR="00BF2153" w:rsidRPr="001D6034" w:rsidRDefault="006B2EA6" w:rsidP="006B2EA6">
            <w:pPr>
              <w:rPr>
                <w:b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Conflicting participant roles: Homophobia in reality TV</w:t>
            </w:r>
          </w:p>
        </w:tc>
      </w:tr>
      <w:tr w:rsidR="00BF2153" w:rsidRPr="001D6034" w:rsidTr="00D6358A">
        <w:tc>
          <w:tcPr>
            <w:tcW w:w="879" w:type="dxa"/>
            <w:shd w:val="clear" w:color="auto" w:fill="E6E6E6"/>
          </w:tcPr>
          <w:p w:rsidR="00BF2153" w:rsidRPr="001D6034" w:rsidRDefault="008754A1" w:rsidP="00CD0CD7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5</w:t>
            </w:r>
            <w:r w:rsidR="00BF2153" w:rsidRPr="001D6034">
              <w:rPr>
                <w:sz w:val="20"/>
                <w:szCs w:val="20"/>
              </w:rPr>
              <w:t>.30</w:t>
            </w:r>
          </w:p>
        </w:tc>
        <w:tc>
          <w:tcPr>
            <w:tcW w:w="4536" w:type="dxa"/>
            <w:shd w:val="clear" w:color="auto" w:fill="E6E6E6"/>
          </w:tcPr>
          <w:p w:rsidR="00073D7E" w:rsidRPr="001D6034" w:rsidRDefault="00073D7E" w:rsidP="00073D7E">
            <w:pPr>
              <w:rPr>
                <w:b/>
                <w:sz w:val="20"/>
                <w:szCs w:val="20"/>
              </w:rPr>
            </w:pPr>
            <w:proofErr w:type="spellStart"/>
            <w:r w:rsidRPr="001D6034">
              <w:rPr>
                <w:b/>
                <w:sz w:val="20"/>
                <w:szCs w:val="20"/>
              </w:rPr>
              <w:t>Viera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6034">
              <w:rPr>
                <w:b/>
                <w:sz w:val="20"/>
                <w:szCs w:val="20"/>
              </w:rPr>
              <w:t>Pejchal</w:t>
            </w:r>
            <w:proofErr w:type="spellEnd"/>
          </w:p>
          <w:p w:rsidR="0027350C" w:rsidRPr="001D6034" w:rsidRDefault="00073D7E" w:rsidP="00073D7E">
            <w:pPr>
              <w:rPr>
                <w:b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How to legislate against hate speech in post-communist countries: The application of hard law and soft law</w:t>
            </w:r>
          </w:p>
        </w:tc>
        <w:tc>
          <w:tcPr>
            <w:tcW w:w="4820" w:type="dxa"/>
            <w:shd w:val="clear" w:color="auto" w:fill="E6E6E6"/>
          </w:tcPr>
          <w:p w:rsidR="002F4FA6" w:rsidRPr="001D6034" w:rsidRDefault="002F4FA6" w:rsidP="002F4FA6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Goran </w:t>
            </w:r>
            <w:proofErr w:type="spellStart"/>
            <w:r w:rsidRPr="001D6034">
              <w:rPr>
                <w:b/>
                <w:sz w:val="20"/>
                <w:szCs w:val="20"/>
              </w:rPr>
              <w:t>Vaage</w:t>
            </w:r>
            <w:proofErr w:type="spellEnd"/>
          </w:p>
          <w:p w:rsidR="002F4FA6" w:rsidRPr="001D6034" w:rsidRDefault="002F4FA6" w:rsidP="002F4FA6">
            <w:p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Sociolinguistic properties of hate speech in Japan</w:t>
            </w:r>
          </w:p>
          <w:p w:rsidR="002F4FA6" w:rsidRPr="001D6034" w:rsidRDefault="002F4FA6" w:rsidP="002F4FA6">
            <w:pPr>
              <w:rPr>
                <w:sz w:val="20"/>
                <w:szCs w:val="20"/>
              </w:rPr>
            </w:pPr>
          </w:p>
        </w:tc>
      </w:tr>
      <w:tr w:rsidR="00BF2153" w:rsidRPr="001D6034" w:rsidTr="00D6358A">
        <w:tc>
          <w:tcPr>
            <w:tcW w:w="879" w:type="dxa"/>
            <w:shd w:val="clear" w:color="auto" w:fill="E6E6E6"/>
          </w:tcPr>
          <w:p w:rsidR="00BF2153" w:rsidRPr="001D6034" w:rsidRDefault="008754A1" w:rsidP="00CD0CD7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6</w:t>
            </w:r>
            <w:r w:rsidR="00BF2153" w:rsidRPr="001D6034">
              <w:rPr>
                <w:sz w:val="20"/>
                <w:szCs w:val="20"/>
              </w:rPr>
              <w:t>.00</w:t>
            </w:r>
          </w:p>
        </w:tc>
        <w:tc>
          <w:tcPr>
            <w:tcW w:w="4536" w:type="dxa"/>
            <w:shd w:val="clear" w:color="auto" w:fill="E6E6E6"/>
          </w:tcPr>
          <w:p w:rsidR="00BF2153" w:rsidRPr="001D6034" w:rsidRDefault="00073D7E" w:rsidP="00232D94">
            <w:pPr>
              <w:rPr>
                <w:b/>
                <w:sz w:val="20"/>
                <w:szCs w:val="20"/>
              </w:rPr>
            </w:pPr>
            <w:proofErr w:type="spellStart"/>
            <w:r w:rsidRPr="001D6034">
              <w:rPr>
                <w:b/>
                <w:sz w:val="20"/>
                <w:szCs w:val="20"/>
              </w:rPr>
              <w:t>Danuta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6034">
              <w:rPr>
                <w:b/>
                <w:sz w:val="20"/>
                <w:szCs w:val="20"/>
              </w:rPr>
              <w:t>Janicka-Mierzwa</w:t>
            </w:r>
            <w:proofErr w:type="spellEnd"/>
          </w:p>
          <w:p w:rsidR="00073D7E" w:rsidRPr="001D6034" w:rsidRDefault="00073D7E" w:rsidP="00232D94">
            <w:p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A snapshot of migrants in Polish social and internet media and the consequences of social exclusion</w:t>
            </w:r>
          </w:p>
        </w:tc>
        <w:tc>
          <w:tcPr>
            <w:tcW w:w="4820" w:type="dxa"/>
            <w:shd w:val="clear" w:color="auto" w:fill="E6E6E6"/>
          </w:tcPr>
          <w:p w:rsidR="002F4FA6" w:rsidRPr="001D6034" w:rsidRDefault="002F4FA6" w:rsidP="002F4FA6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Dewi Yuri </w:t>
            </w:r>
            <w:proofErr w:type="spellStart"/>
            <w:r w:rsidRPr="001D6034">
              <w:rPr>
                <w:b/>
                <w:sz w:val="20"/>
                <w:szCs w:val="20"/>
              </w:rPr>
              <w:t>Cahyani</w:t>
            </w:r>
            <w:proofErr w:type="spellEnd"/>
          </w:p>
          <w:p w:rsidR="006B2EA6" w:rsidRPr="001D6034" w:rsidRDefault="002F4FA6" w:rsidP="002F4FA6">
            <w:p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Facilitating hatred: Hateful speech on Facebook during the 2017 Jakarta gubernatorial election</w:t>
            </w:r>
          </w:p>
        </w:tc>
      </w:tr>
      <w:tr w:rsidR="00EB14FF" w:rsidRPr="001D6034" w:rsidTr="00D6358A">
        <w:tc>
          <w:tcPr>
            <w:tcW w:w="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14FF" w:rsidRPr="001D6034" w:rsidRDefault="00EB14FF" w:rsidP="007A456D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6.3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4FF" w:rsidRPr="001D6034" w:rsidRDefault="00EB14FF" w:rsidP="007A456D">
            <w:pPr>
              <w:jc w:val="center"/>
              <w:rPr>
                <w:sz w:val="20"/>
                <w:szCs w:val="20"/>
                <w:highlight w:val="darkGray"/>
              </w:rPr>
            </w:pPr>
            <w:r w:rsidRPr="001D6034">
              <w:rPr>
                <w:sz w:val="20"/>
                <w:szCs w:val="20"/>
              </w:rPr>
              <w:t>COFFEE BREAK</w:t>
            </w:r>
          </w:p>
        </w:tc>
      </w:tr>
      <w:tr w:rsidR="00BF2153" w:rsidRPr="001D6034" w:rsidTr="00D6358A">
        <w:trPr>
          <w:trHeight w:val="745"/>
        </w:trPr>
        <w:tc>
          <w:tcPr>
            <w:tcW w:w="879" w:type="dxa"/>
            <w:shd w:val="clear" w:color="auto" w:fill="E6E6E6"/>
            <w:vAlign w:val="center"/>
          </w:tcPr>
          <w:p w:rsidR="00BF2153" w:rsidRPr="001D6034" w:rsidRDefault="006B2EA6" w:rsidP="00566186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7.0</w:t>
            </w:r>
            <w:r w:rsidR="003A3F10" w:rsidRPr="001D6034">
              <w:rPr>
                <w:sz w:val="20"/>
                <w:szCs w:val="20"/>
              </w:rPr>
              <w:t>0</w:t>
            </w:r>
          </w:p>
        </w:tc>
        <w:tc>
          <w:tcPr>
            <w:tcW w:w="9356" w:type="dxa"/>
            <w:gridSpan w:val="2"/>
            <w:shd w:val="clear" w:color="auto" w:fill="E6E6E6"/>
            <w:vAlign w:val="center"/>
          </w:tcPr>
          <w:p w:rsidR="00BF2153" w:rsidRPr="001D6034" w:rsidRDefault="00BF2153" w:rsidP="001041D1">
            <w:pPr>
              <w:jc w:val="center"/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>PLENARY TALK</w:t>
            </w:r>
          </w:p>
          <w:p w:rsidR="00A42428" w:rsidRPr="001D6034" w:rsidRDefault="007D2F80" w:rsidP="007D2F80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(El Greco Room)</w:t>
            </w:r>
          </w:p>
          <w:p w:rsidR="0060427C" w:rsidRPr="001D6034" w:rsidRDefault="0060427C" w:rsidP="00A42428">
            <w:pPr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>Paul Iganski</w:t>
            </w:r>
          </w:p>
          <w:p w:rsidR="00A42428" w:rsidRPr="001D6034" w:rsidRDefault="00A42428" w:rsidP="00A42428">
            <w:pPr>
              <w:rPr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Civil courage: Speaking back to hate speech on and off-line</w:t>
            </w:r>
          </w:p>
        </w:tc>
      </w:tr>
      <w:tr w:rsidR="00BF2153" w:rsidRPr="001D6034" w:rsidTr="00B16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879" w:type="dxa"/>
            <w:shd w:val="clear" w:color="auto" w:fill="FFFFFF" w:themeFill="background1"/>
          </w:tcPr>
          <w:p w:rsidR="00BF2153" w:rsidRPr="001D6034" w:rsidRDefault="00BF2153" w:rsidP="00393775">
            <w:pPr>
              <w:rPr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9B56F2" w:rsidRPr="001D6034" w:rsidRDefault="009B56F2" w:rsidP="00B16A5A">
            <w:pPr>
              <w:jc w:val="center"/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 xml:space="preserve">CONFERENCE DINNER AT </w:t>
            </w:r>
            <w:proofErr w:type="spellStart"/>
            <w:r w:rsidRPr="001D6034">
              <w:rPr>
                <w:b/>
                <w:sz w:val="20"/>
                <w:szCs w:val="20"/>
              </w:rPr>
              <w:t>Ayia</w:t>
            </w:r>
            <w:proofErr w:type="spellEnd"/>
            <w:r w:rsidRPr="001D6034">
              <w:rPr>
                <w:b/>
                <w:sz w:val="20"/>
                <w:szCs w:val="20"/>
              </w:rPr>
              <w:t xml:space="preserve"> Anna</w:t>
            </w:r>
          </w:p>
          <w:p w:rsidR="00BF2153" w:rsidRPr="001D6034" w:rsidRDefault="00BF4B21" w:rsidP="00B16A5A">
            <w:pPr>
              <w:jc w:val="center"/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>Departure at 20.00 from the C</w:t>
            </w:r>
            <w:r w:rsidR="009B56F2" w:rsidRPr="001D6034">
              <w:rPr>
                <w:b/>
                <w:sz w:val="20"/>
                <w:szCs w:val="20"/>
              </w:rPr>
              <w:t>lassic hotel</w:t>
            </w:r>
          </w:p>
        </w:tc>
      </w:tr>
    </w:tbl>
    <w:p w:rsidR="00D6358A" w:rsidRDefault="00D6358A">
      <w:pPr>
        <w:rPr>
          <w:b/>
          <w:sz w:val="28"/>
          <w:szCs w:val="28"/>
        </w:rPr>
      </w:pPr>
    </w:p>
    <w:p w:rsidR="00D6358A" w:rsidRDefault="00D6358A">
      <w:pPr>
        <w:rPr>
          <w:b/>
          <w:sz w:val="28"/>
          <w:szCs w:val="28"/>
        </w:rPr>
      </w:pPr>
    </w:p>
    <w:p w:rsidR="009B1440" w:rsidRDefault="009B1440">
      <w:pPr>
        <w:rPr>
          <w:b/>
          <w:sz w:val="28"/>
          <w:szCs w:val="28"/>
        </w:rPr>
      </w:pPr>
    </w:p>
    <w:p w:rsidR="009B1440" w:rsidRDefault="009B1440">
      <w:pPr>
        <w:rPr>
          <w:b/>
          <w:sz w:val="28"/>
          <w:szCs w:val="28"/>
        </w:rPr>
      </w:pPr>
    </w:p>
    <w:p w:rsidR="009B1440" w:rsidRDefault="009B1440">
      <w:pPr>
        <w:rPr>
          <w:b/>
          <w:sz w:val="28"/>
          <w:szCs w:val="28"/>
        </w:rPr>
      </w:pPr>
    </w:p>
    <w:p w:rsidR="009B1440" w:rsidRDefault="009B1440">
      <w:pPr>
        <w:rPr>
          <w:b/>
          <w:sz w:val="28"/>
          <w:szCs w:val="28"/>
        </w:rPr>
      </w:pPr>
    </w:p>
    <w:p w:rsidR="006F199F" w:rsidRPr="001D6034" w:rsidRDefault="007B30B3">
      <w:pPr>
        <w:rPr>
          <w:b/>
          <w:sz w:val="28"/>
          <w:szCs w:val="28"/>
        </w:rPr>
      </w:pPr>
      <w:r w:rsidRPr="001D6034">
        <w:rPr>
          <w:b/>
          <w:sz w:val="28"/>
          <w:szCs w:val="28"/>
        </w:rPr>
        <w:t>Sunday 11</w:t>
      </w:r>
      <w:r w:rsidRPr="001D6034">
        <w:rPr>
          <w:b/>
          <w:sz w:val="28"/>
          <w:szCs w:val="28"/>
          <w:vertAlign w:val="superscript"/>
        </w:rPr>
        <w:t>th</w:t>
      </w:r>
      <w:r w:rsidRPr="001D6034">
        <w:rPr>
          <w:b/>
          <w:sz w:val="28"/>
          <w:szCs w:val="28"/>
        </w:rPr>
        <w:t xml:space="preserve"> June  </w:t>
      </w:r>
    </w:p>
    <w:p w:rsidR="007D2F80" w:rsidRPr="00D6358A" w:rsidRDefault="007D2F80">
      <w:pPr>
        <w:rPr>
          <w:b/>
          <w:sz w:val="16"/>
          <w:szCs w:val="16"/>
        </w:rPr>
      </w:pPr>
    </w:p>
    <w:tbl>
      <w:tblPr>
        <w:tblStyle w:val="TableGrid"/>
        <w:tblW w:w="10235" w:type="dxa"/>
        <w:shd w:val="clear" w:color="auto" w:fill="EEECE1" w:themeFill="background2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79"/>
        <w:gridCol w:w="9356"/>
      </w:tblGrid>
      <w:tr w:rsidR="007D2F80" w:rsidRPr="001D6034" w:rsidTr="00D6358A">
        <w:tc>
          <w:tcPr>
            <w:tcW w:w="879" w:type="dxa"/>
            <w:shd w:val="clear" w:color="auto" w:fill="E6E6E6"/>
          </w:tcPr>
          <w:p w:rsidR="007D2F80" w:rsidRPr="001D6034" w:rsidRDefault="007D2F80" w:rsidP="00C236A2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E6E6E6"/>
          </w:tcPr>
          <w:p w:rsidR="007D2F80" w:rsidRPr="001D6034" w:rsidRDefault="007D2F80" w:rsidP="007D2F80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(El Greco Room)</w:t>
            </w:r>
          </w:p>
        </w:tc>
      </w:tr>
      <w:tr w:rsidR="00EB14FF" w:rsidRPr="001D6034" w:rsidTr="00D6358A">
        <w:trPr>
          <w:trHeight w:val="1037"/>
        </w:trPr>
        <w:tc>
          <w:tcPr>
            <w:tcW w:w="879" w:type="dxa"/>
            <w:shd w:val="clear" w:color="auto" w:fill="E6E6E6"/>
            <w:vAlign w:val="center"/>
          </w:tcPr>
          <w:p w:rsidR="00EB14FF" w:rsidRPr="001D6034" w:rsidRDefault="00EB14FF" w:rsidP="00EB14FF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09.00</w:t>
            </w:r>
          </w:p>
        </w:tc>
        <w:tc>
          <w:tcPr>
            <w:tcW w:w="9356" w:type="dxa"/>
            <w:shd w:val="clear" w:color="auto" w:fill="E6E6E6"/>
            <w:vAlign w:val="center"/>
          </w:tcPr>
          <w:p w:rsidR="00EB14FF" w:rsidRPr="001D6034" w:rsidRDefault="00EB14FF" w:rsidP="007D2F80">
            <w:pPr>
              <w:jc w:val="center"/>
              <w:rPr>
                <w:b/>
                <w:sz w:val="20"/>
                <w:szCs w:val="20"/>
              </w:rPr>
            </w:pPr>
            <w:r w:rsidRPr="001D6034">
              <w:rPr>
                <w:b/>
                <w:sz w:val="20"/>
                <w:szCs w:val="20"/>
              </w:rPr>
              <w:t>Natalie Alkiviadou</w:t>
            </w:r>
          </w:p>
          <w:p w:rsidR="00EB14FF" w:rsidRPr="001D6034" w:rsidRDefault="00EB14FF" w:rsidP="003A3F10">
            <w:pPr>
              <w:jc w:val="center"/>
              <w:rPr>
                <w:b/>
                <w:i/>
                <w:sz w:val="20"/>
                <w:szCs w:val="20"/>
              </w:rPr>
            </w:pPr>
            <w:r w:rsidRPr="001D6034">
              <w:rPr>
                <w:i/>
                <w:sz w:val="20"/>
                <w:szCs w:val="20"/>
              </w:rPr>
              <w:t>C.O.N.T.A.C.T. Training Session</w:t>
            </w:r>
          </w:p>
        </w:tc>
      </w:tr>
      <w:tr w:rsidR="00D77E8D" w:rsidRPr="001D6034" w:rsidTr="00D6358A">
        <w:trPr>
          <w:trHeight w:val="819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E8D" w:rsidRPr="001D6034" w:rsidRDefault="00EB14FF" w:rsidP="00D77E8D">
            <w:pPr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12</w:t>
            </w:r>
            <w:r w:rsidR="008754A1" w:rsidRPr="001D6034">
              <w:rPr>
                <w:sz w:val="20"/>
                <w:szCs w:val="20"/>
              </w:rPr>
              <w:t>.0</w:t>
            </w:r>
            <w:r w:rsidR="00D77E8D" w:rsidRPr="001D6034">
              <w:rPr>
                <w:sz w:val="20"/>
                <w:szCs w:val="20"/>
              </w:rPr>
              <w:t>0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E8D" w:rsidRPr="001D6034" w:rsidRDefault="00EB14FF" w:rsidP="00D77E8D">
            <w:pPr>
              <w:jc w:val="center"/>
              <w:rPr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LUNCH</w:t>
            </w:r>
          </w:p>
        </w:tc>
      </w:tr>
      <w:tr w:rsidR="00D77E8D" w:rsidRPr="001D6034" w:rsidTr="00D6358A">
        <w:trPr>
          <w:trHeight w:val="938"/>
        </w:trPr>
        <w:tc>
          <w:tcPr>
            <w:tcW w:w="879" w:type="dxa"/>
            <w:shd w:val="clear" w:color="auto" w:fill="E6E6E6"/>
            <w:vAlign w:val="center"/>
          </w:tcPr>
          <w:p w:rsidR="00D77E8D" w:rsidRPr="001D6034" w:rsidRDefault="00522C6F" w:rsidP="00D7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9356" w:type="dxa"/>
            <w:shd w:val="clear" w:color="auto" w:fill="E6E6E6"/>
            <w:vAlign w:val="center"/>
          </w:tcPr>
          <w:p w:rsidR="00D77E8D" w:rsidRPr="001D6034" w:rsidRDefault="00522C6F" w:rsidP="00522C6F">
            <w:pPr>
              <w:jc w:val="center"/>
              <w:rPr>
                <w:i/>
                <w:sz w:val="20"/>
                <w:szCs w:val="20"/>
              </w:rPr>
            </w:pPr>
            <w:r w:rsidRPr="001D6034">
              <w:rPr>
                <w:sz w:val="20"/>
                <w:szCs w:val="20"/>
              </w:rPr>
              <w:t>CLOSING OF THE CONFERENCE</w:t>
            </w:r>
          </w:p>
        </w:tc>
      </w:tr>
    </w:tbl>
    <w:p w:rsidR="001D6034" w:rsidRDefault="001D6034">
      <w:pPr>
        <w:rPr>
          <w:b/>
          <w:sz w:val="32"/>
          <w:szCs w:val="32"/>
        </w:rPr>
      </w:pPr>
    </w:p>
    <w:p w:rsidR="007D2F80" w:rsidRDefault="007D2F80">
      <w:pPr>
        <w:rPr>
          <w:b/>
          <w:sz w:val="32"/>
          <w:szCs w:val="32"/>
        </w:rPr>
      </w:pPr>
    </w:p>
    <w:p w:rsidR="007D2F80" w:rsidRDefault="007D2F80">
      <w:pPr>
        <w:rPr>
          <w:b/>
          <w:sz w:val="32"/>
          <w:szCs w:val="32"/>
        </w:rPr>
      </w:pPr>
    </w:p>
    <w:p w:rsidR="00B16A5A" w:rsidRDefault="00B16A5A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ference s</w:t>
      </w:r>
      <w:r w:rsidRPr="00B16A5A">
        <w:rPr>
          <w:b/>
          <w:sz w:val="32"/>
          <w:szCs w:val="32"/>
        </w:rPr>
        <w:t>ponsors:</w:t>
      </w:r>
    </w:p>
    <w:p w:rsidR="00B16A5A" w:rsidRDefault="00B16A5A">
      <w:pPr>
        <w:rPr>
          <w:b/>
          <w:sz w:val="32"/>
          <w:szCs w:val="32"/>
        </w:rPr>
      </w:pPr>
    </w:p>
    <w:p w:rsidR="001D6034" w:rsidRDefault="001D6034">
      <w:pPr>
        <w:rPr>
          <w:b/>
          <w:sz w:val="32"/>
          <w:szCs w:val="32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AC35526" wp14:editId="161033D7">
            <wp:simplePos x="0" y="0"/>
            <wp:positionH relativeFrom="column">
              <wp:posOffset>2056766</wp:posOffset>
            </wp:positionH>
            <wp:positionV relativeFrom="paragraph">
              <wp:posOffset>144780</wp:posOffset>
            </wp:positionV>
            <wp:extent cx="3832860" cy="919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f_e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86" cy="922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34" w:rsidRDefault="001D6034">
      <w:pPr>
        <w:rPr>
          <w:b/>
          <w:sz w:val="32"/>
          <w:szCs w:val="32"/>
        </w:rPr>
      </w:pPr>
    </w:p>
    <w:p w:rsidR="00694E63" w:rsidRPr="00B16A5A" w:rsidRDefault="00991CA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60288" behindDoc="0" locked="0" layoutInCell="1" allowOverlap="1" wp14:anchorId="456B5EA9" wp14:editId="22653209">
            <wp:simplePos x="0" y="0"/>
            <wp:positionH relativeFrom="column">
              <wp:posOffset>-635</wp:posOffset>
            </wp:positionH>
            <wp:positionV relativeFrom="paragraph">
              <wp:posOffset>1550035</wp:posOffset>
            </wp:positionV>
            <wp:extent cx="1798089" cy="1319530"/>
            <wp:effectExtent l="0" t="0" r="0" b="0"/>
            <wp:wrapNone/>
            <wp:docPr id="4" name="Picture 4" descr="Macintosh HD:Users:Stavros:Downloads:Cyprus in your 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avros:Downloads:Cyprus in your He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89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C6F">
        <w:rPr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61312" behindDoc="0" locked="0" layoutInCell="1" allowOverlap="1" wp14:anchorId="2358F619" wp14:editId="2C7C2AAC">
            <wp:simplePos x="0" y="0"/>
            <wp:positionH relativeFrom="column">
              <wp:posOffset>3146425</wp:posOffset>
            </wp:positionH>
            <wp:positionV relativeFrom="paragraph">
              <wp:posOffset>1489075</wp:posOffset>
            </wp:positionV>
            <wp:extent cx="2156460" cy="1242268"/>
            <wp:effectExtent l="0" t="0" r="0" b="0"/>
            <wp:wrapNone/>
            <wp:docPr id="1" name="Picture 1" descr="Macintosh HD:Users:Stavros:Downloads:Cyprus_PassionForSuccess_Logo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avros:Downloads:Cyprus_PassionForSuccess_LogoF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31" cy="12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4E63" w:rsidRPr="00B16A5A" w:rsidSect="00AC42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2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69" w:rsidRDefault="00F95369" w:rsidP="00C236A2">
      <w:r>
        <w:separator/>
      </w:r>
    </w:p>
  </w:endnote>
  <w:endnote w:type="continuationSeparator" w:id="0">
    <w:p w:rsidR="00F95369" w:rsidRDefault="00F95369" w:rsidP="00C2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Univers Extended"/>
    <w:charset w:val="00"/>
    <w:family w:val="auto"/>
    <w:pitch w:val="variable"/>
    <w:sig w:usb0="00000000" w:usb1="5000A1FF" w:usb2="00000000" w:usb3="00000000" w:csb0="000001BF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8A" w:rsidRDefault="00D63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8A" w:rsidRDefault="00D63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8A" w:rsidRDefault="00D63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69" w:rsidRDefault="00F95369" w:rsidP="00C236A2">
      <w:r>
        <w:separator/>
      </w:r>
    </w:p>
  </w:footnote>
  <w:footnote w:type="continuationSeparator" w:id="0">
    <w:p w:rsidR="00F95369" w:rsidRDefault="00F95369" w:rsidP="00C2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8A" w:rsidRDefault="00D63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8A" w:rsidRDefault="00D63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8A" w:rsidRDefault="00D63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E4B23"/>
    <w:multiLevelType w:val="hybridMultilevel"/>
    <w:tmpl w:val="3732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57"/>
    <w:rsid w:val="0000274A"/>
    <w:rsid w:val="000053E5"/>
    <w:rsid w:val="00006077"/>
    <w:rsid w:val="0000662B"/>
    <w:rsid w:val="00006E8C"/>
    <w:rsid w:val="0001645E"/>
    <w:rsid w:val="00027517"/>
    <w:rsid w:val="00030B3E"/>
    <w:rsid w:val="00032E20"/>
    <w:rsid w:val="000512B1"/>
    <w:rsid w:val="00051909"/>
    <w:rsid w:val="00054762"/>
    <w:rsid w:val="00063540"/>
    <w:rsid w:val="00073D7E"/>
    <w:rsid w:val="000769EA"/>
    <w:rsid w:val="00080A93"/>
    <w:rsid w:val="000873E1"/>
    <w:rsid w:val="000A61CF"/>
    <w:rsid w:val="000B2BC9"/>
    <w:rsid w:val="000B38C0"/>
    <w:rsid w:val="000B6950"/>
    <w:rsid w:val="000D01DB"/>
    <w:rsid w:val="000D5FBC"/>
    <w:rsid w:val="000E0374"/>
    <w:rsid w:val="000E0767"/>
    <w:rsid w:val="000E4FB1"/>
    <w:rsid w:val="000E5748"/>
    <w:rsid w:val="000E6F9D"/>
    <w:rsid w:val="0010040B"/>
    <w:rsid w:val="001041D1"/>
    <w:rsid w:val="00132621"/>
    <w:rsid w:val="00134BF0"/>
    <w:rsid w:val="00153661"/>
    <w:rsid w:val="0015600A"/>
    <w:rsid w:val="00162CB4"/>
    <w:rsid w:val="00166390"/>
    <w:rsid w:val="00181B43"/>
    <w:rsid w:val="001825D3"/>
    <w:rsid w:val="001860B8"/>
    <w:rsid w:val="00187EC5"/>
    <w:rsid w:val="001A0117"/>
    <w:rsid w:val="001A160E"/>
    <w:rsid w:val="001B0262"/>
    <w:rsid w:val="001B7FCD"/>
    <w:rsid w:val="001C4803"/>
    <w:rsid w:val="001D1AAB"/>
    <w:rsid w:val="001D31A8"/>
    <w:rsid w:val="001D34F8"/>
    <w:rsid w:val="001D533E"/>
    <w:rsid w:val="001D6034"/>
    <w:rsid w:val="001E1BD2"/>
    <w:rsid w:val="001E5813"/>
    <w:rsid w:val="001E7742"/>
    <w:rsid w:val="001F0ECA"/>
    <w:rsid w:val="001F3607"/>
    <w:rsid w:val="001F410C"/>
    <w:rsid w:val="001F4CDF"/>
    <w:rsid w:val="00200B8C"/>
    <w:rsid w:val="002023DE"/>
    <w:rsid w:val="00204FBC"/>
    <w:rsid w:val="00213547"/>
    <w:rsid w:val="002166F5"/>
    <w:rsid w:val="002245AB"/>
    <w:rsid w:val="0023069C"/>
    <w:rsid w:val="002326E9"/>
    <w:rsid w:val="00232D94"/>
    <w:rsid w:val="00233572"/>
    <w:rsid w:val="00235A28"/>
    <w:rsid w:val="00252CBD"/>
    <w:rsid w:val="00254AF5"/>
    <w:rsid w:val="00255318"/>
    <w:rsid w:val="002604FC"/>
    <w:rsid w:val="00266AD9"/>
    <w:rsid w:val="002732A8"/>
    <w:rsid w:val="0027350C"/>
    <w:rsid w:val="00274729"/>
    <w:rsid w:val="00277148"/>
    <w:rsid w:val="00283653"/>
    <w:rsid w:val="0028579B"/>
    <w:rsid w:val="0029205D"/>
    <w:rsid w:val="002A1DC7"/>
    <w:rsid w:val="002B5DB8"/>
    <w:rsid w:val="002C2C44"/>
    <w:rsid w:val="002C3901"/>
    <w:rsid w:val="002D1613"/>
    <w:rsid w:val="002D291F"/>
    <w:rsid w:val="002E1C6A"/>
    <w:rsid w:val="002E3EA8"/>
    <w:rsid w:val="002E7655"/>
    <w:rsid w:val="002F4FA6"/>
    <w:rsid w:val="003006D8"/>
    <w:rsid w:val="00304F70"/>
    <w:rsid w:val="0031231B"/>
    <w:rsid w:val="003171C9"/>
    <w:rsid w:val="00325D19"/>
    <w:rsid w:val="0033013B"/>
    <w:rsid w:val="0033677A"/>
    <w:rsid w:val="00341080"/>
    <w:rsid w:val="003437DD"/>
    <w:rsid w:val="0034416F"/>
    <w:rsid w:val="003567C9"/>
    <w:rsid w:val="0036688F"/>
    <w:rsid w:val="00367BC0"/>
    <w:rsid w:val="00373AE9"/>
    <w:rsid w:val="00382A6F"/>
    <w:rsid w:val="00382FFE"/>
    <w:rsid w:val="00393775"/>
    <w:rsid w:val="0039410E"/>
    <w:rsid w:val="00395F88"/>
    <w:rsid w:val="003A3F10"/>
    <w:rsid w:val="003A5578"/>
    <w:rsid w:val="003A7481"/>
    <w:rsid w:val="003B4629"/>
    <w:rsid w:val="003B6E3D"/>
    <w:rsid w:val="003C043E"/>
    <w:rsid w:val="003C3E82"/>
    <w:rsid w:val="003D04DF"/>
    <w:rsid w:val="003E2CF3"/>
    <w:rsid w:val="003E43DA"/>
    <w:rsid w:val="003E4E38"/>
    <w:rsid w:val="003F2428"/>
    <w:rsid w:val="004041B0"/>
    <w:rsid w:val="004076D8"/>
    <w:rsid w:val="00412D49"/>
    <w:rsid w:val="0041460E"/>
    <w:rsid w:val="004253A5"/>
    <w:rsid w:val="004274E2"/>
    <w:rsid w:val="00430068"/>
    <w:rsid w:val="004301BA"/>
    <w:rsid w:val="00440618"/>
    <w:rsid w:val="004414AE"/>
    <w:rsid w:val="00443526"/>
    <w:rsid w:val="00447903"/>
    <w:rsid w:val="0045659B"/>
    <w:rsid w:val="00461185"/>
    <w:rsid w:val="00476A9E"/>
    <w:rsid w:val="00487B8C"/>
    <w:rsid w:val="004B1587"/>
    <w:rsid w:val="004B79D7"/>
    <w:rsid w:val="004C646F"/>
    <w:rsid w:val="004D1338"/>
    <w:rsid w:val="004E0209"/>
    <w:rsid w:val="004E290D"/>
    <w:rsid w:val="004E425B"/>
    <w:rsid w:val="004F7C99"/>
    <w:rsid w:val="005136A6"/>
    <w:rsid w:val="00517CCD"/>
    <w:rsid w:val="005227DF"/>
    <w:rsid w:val="00522C6F"/>
    <w:rsid w:val="005352B9"/>
    <w:rsid w:val="00536D35"/>
    <w:rsid w:val="00541D0A"/>
    <w:rsid w:val="005443BD"/>
    <w:rsid w:val="0054475D"/>
    <w:rsid w:val="005501A6"/>
    <w:rsid w:val="00554C86"/>
    <w:rsid w:val="00562BF6"/>
    <w:rsid w:val="00564E53"/>
    <w:rsid w:val="00566186"/>
    <w:rsid w:val="0058770B"/>
    <w:rsid w:val="00590F5B"/>
    <w:rsid w:val="00595C4C"/>
    <w:rsid w:val="005A39D2"/>
    <w:rsid w:val="005B09A7"/>
    <w:rsid w:val="005B12EA"/>
    <w:rsid w:val="005B4F38"/>
    <w:rsid w:val="005B5B2A"/>
    <w:rsid w:val="005C3DC9"/>
    <w:rsid w:val="005C7AD3"/>
    <w:rsid w:val="005D1370"/>
    <w:rsid w:val="005D4C89"/>
    <w:rsid w:val="005E6526"/>
    <w:rsid w:val="005E7E0F"/>
    <w:rsid w:val="005F3AEC"/>
    <w:rsid w:val="0060427C"/>
    <w:rsid w:val="0060459A"/>
    <w:rsid w:val="0060656C"/>
    <w:rsid w:val="006261E9"/>
    <w:rsid w:val="00626B6D"/>
    <w:rsid w:val="006332A8"/>
    <w:rsid w:val="00635E40"/>
    <w:rsid w:val="0064368D"/>
    <w:rsid w:val="006462D5"/>
    <w:rsid w:val="00650B90"/>
    <w:rsid w:val="006525E6"/>
    <w:rsid w:val="0065276A"/>
    <w:rsid w:val="00656740"/>
    <w:rsid w:val="0066315B"/>
    <w:rsid w:val="00663446"/>
    <w:rsid w:val="00663608"/>
    <w:rsid w:val="00663B7A"/>
    <w:rsid w:val="00673122"/>
    <w:rsid w:val="00676A81"/>
    <w:rsid w:val="00691687"/>
    <w:rsid w:val="00694E63"/>
    <w:rsid w:val="006957DD"/>
    <w:rsid w:val="006A01EF"/>
    <w:rsid w:val="006A11E4"/>
    <w:rsid w:val="006A4B2D"/>
    <w:rsid w:val="006B2EA6"/>
    <w:rsid w:val="006C1502"/>
    <w:rsid w:val="006C6FC4"/>
    <w:rsid w:val="006C788F"/>
    <w:rsid w:val="006D119C"/>
    <w:rsid w:val="006D6079"/>
    <w:rsid w:val="006D70EB"/>
    <w:rsid w:val="006E2E37"/>
    <w:rsid w:val="006E30E6"/>
    <w:rsid w:val="006F02F3"/>
    <w:rsid w:val="006F199F"/>
    <w:rsid w:val="006F2B2F"/>
    <w:rsid w:val="006F390B"/>
    <w:rsid w:val="007027BD"/>
    <w:rsid w:val="00710BC3"/>
    <w:rsid w:val="00711D42"/>
    <w:rsid w:val="00712857"/>
    <w:rsid w:val="00726EF1"/>
    <w:rsid w:val="00730EFE"/>
    <w:rsid w:val="007322FA"/>
    <w:rsid w:val="00741266"/>
    <w:rsid w:val="00746AB9"/>
    <w:rsid w:val="00751EB8"/>
    <w:rsid w:val="007544AD"/>
    <w:rsid w:val="00754AB7"/>
    <w:rsid w:val="0075728E"/>
    <w:rsid w:val="0076208E"/>
    <w:rsid w:val="00764E4A"/>
    <w:rsid w:val="00772DE2"/>
    <w:rsid w:val="00783AA4"/>
    <w:rsid w:val="00784E15"/>
    <w:rsid w:val="007935E7"/>
    <w:rsid w:val="007A0663"/>
    <w:rsid w:val="007A155D"/>
    <w:rsid w:val="007A19A4"/>
    <w:rsid w:val="007A456D"/>
    <w:rsid w:val="007B30B3"/>
    <w:rsid w:val="007B5853"/>
    <w:rsid w:val="007D2F80"/>
    <w:rsid w:val="007D4824"/>
    <w:rsid w:val="007D696D"/>
    <w:rsid w:val="007F1AB4"/>
    <w:rsid w:val="007F7729"/>
    <w:rsid w:val="00803038"/>
    <w:rsid w:val="0080461D"/>
    <w:rsid w:val="00811773"/>
    <w:rsid w:val="0081314D"/>
    <w:rsid w:val="00814323"/>
    <w:rsid w:val="00814AF8"/>
    <w:rsid w:val="008163ED"/>
    <w:rsid w:val="00822E10"/>
    <w:rsid w:val="00833311"/>
    <w:rsid w:val="00836EE7"/>
    <w:rsid w:val="008445E0"/>
    <w:rsid w:val="00852A8B"/>
    <w:rsid w:val="008530DD"/>
    <w:rsid w:val="00864F86"/>
    <w:rsid w:val="008737E1"/>
    <w:rsid w:val="008754A1"/>
    <w:rsid w:val="00875794"/>
    <w:rsid w:val="00884A25"/>
    <w:rsid w:val="008A40AF"/>
    <w:rsid w:val="008A55EC"/>
    <w:rsid w:val="008B6949"/>
    <w:rsid w:val="008C47C7"/>
    <w:rsid w:val="008D39AB"/>
    <w:rsid w:val="008D679B"/>
    <w:rsid w:val="008F01D8"/>
    <w:rsid w:val="008F1392"/>
    <w:rsid w:val="008F19FD"/>
    <w:rsid w:val="008F5EBA"/>
    <w:rsid w:val="00902055"/>
    <w:rsid w:val="009141FE"/>
    <w:rsid w:val="00930E7D"/>
    <w:rsid w:val="009347FB"/>
    <w:rsid w:val="009359D6"/>
    <w:rsid w:val="00944545"/>
    <w:rsid w:val="00944ABF"/>
    <w:rsid w:val="009556AB"/>
    <w:rsid w:val="00956A8E"/>
    <w:rsid w:val="00960182"/>
    <w:rsid w:val="00964983"/>
    <w:rsid w:val="00977539"/>
    <w:rsid w:val="00991CA1"/>
    <w:rsid w:val="009925D6"/>
    <w:rsid w:val="009B1440"/>
    <w:rsid w:val="009B561A"/>
    <w:rsid w:val="009B56F2"/>
    <w:rsid w:val="009E5482"/>
    <w:rsid w:val="009E5727"/>
    <w:rsid w:val="009E792C"/>
    <w:rsid w:val="00A00F4D"/>
    <w:rsid w:val="00A0360B"/>
    <w:rsid w:val="00A12ACE"/>
    <w:rsid w:val="00A13E0D"/>
    <w:rsid w:val="00A207AD"/>
    <w:rsid w:val="00A24719"/>
    <w:rsid w:val="00A252DD"/>
    <w:rsid w:val="00A264C9"/>
    <w:rsid w:val="00A335AA"/>
    <w:rsid w:val="00A42428"/>
    <w:rsid w:val="00A50E50"/>
    <w:rsid w:val="00A74418"/>
    <w:rsid w:val="00A843CF"/>
    <w:rsid w:val="00A93612"/>
    <w:rsid w:val="00A940DE"/>
    <w:rsid w:val="00A9679B"/>
    <w:rsid w:val="00AA34FE"/>
    <w:rsid w:val="00AA5E0A"/>
    <w:rsid w:val="00AB04ED"/>
    <w:rsid w:val="00AB5BA8"/>
    <w:rsid w:val="00AC33FF"/>
    <w:rsid w:val="00AC428E"/>
    <w:rsid w:val="00AC57BD"/>
    <w:rsid w:val="00AD2E97"/>
    <w:rsid w:val="00AD514F"/>
    <w:rsid w:val="00AE4ABD"/>
    <w:rsid w:val="00AE6EF2"/>
    <w:rsid w:val="00AF1BDA"/>
    <w:rsid w:val="00AF2EAB"/>
    <w:rsid w:val="00AF5324"/>
    <w:rsid w:val="00B026A6"/>
    <w:rsid w:val="00B03FBF"/>
    <w:rsid w:val="00B11092"/>
    <w:rsid w:val="00B16A5A"/>
    <w:rsid w:val="00B230A6"/>
    <w:rsid w:val="00B23426"/>
    <w:rsid w:val="00B44B2F"/>
    <w:rsid w:val="00B61C39"/>
    <w:rsid w:val="00B61D64"/>
    <w:rsid w:val="00B76CEC"/>
    <w:rsid w:val="00B77EF0"/>
    <w:rsid w:val="00B864CB"/>
    <w:rsid w:val="00B87D47"/>
    <w:rsid w:val="00B9132E"/>
    <w:rsid w:val="00B91CD6"/>
    <w:rsid w:val="00B97205"/>
    <w:rsid w:val="00BB42C2"/>
    <w:rsid w:val="00BB5F77"/>
    <w:rsid w:val="00BB72C8"/>
    <w:rsid w:val="00BD1A74"/>
    <w:rsid w:val="00BD4E1A"/>
    <w:rsid w:val="00BE7CA8"/>
    <w:rsid w:val="00BF2153"/>
    <w:rsid w:val="00BF4B21"/>
    <w:rsid w:val="00BF6990"/>
    <w:rsid w:val="00C02C86"/>
    <w:rsid w:val="00C051C3"/>
    <w:rsid w:val="00C075C3"/>
    <w:rsid w:val="00C154CA"/>
    <w:rsid w:val="00C236A2"/>
    <w:rsid w:val="00C3007E"/>
    <w:rsid w:val="00C445FC"/>
    <w:rsid w:val="00C45166"/>
    <w:rsid w:val="00C47BE6"/>
    <w:rsid w:val="00C52609"/>
    <w:rsid w:val="00C53639"/>
    <w:rsid w:val="00C56255"/>
    <w:rsid w:val="00C64121"/>
    <w:rsid w:val="00C66860"/>
    <w:rsid w:val="00C80E17"/>
    <w:rsid w:val="00C810A7"/>
    <w:rsid w:val="00C9566B"/>
    <w:rsid w:val="00CA1DB8"/>
    <w:rsid w:val="00CB0B6B"/>
    <w:rsid w:val="00CB757D"/>
    <w:rsid w:val="00CC2195"/>
    <w:rsid w:val="00CC73A7"/>
    <w:rsid w:val="00CD0CD7"/>
    <w:rsid w:val="00CE3264"/>
    <w:rsid w:val="00CE40CF"/>
    <w:rsid w:val="00CE561F"/>
    <w:rsid w:val="00CE6E6D"/>
    <w:rsid w:val="00CE7254"/>
    <w:rsid w:val="00CF0E4A"/>
    <w:rsid w:val="00CF4F64"/>
    <w:rsid w:val="00CF52F8"/>
    <w:rsid w:val="00CF534B"/>
    <w:rsid w:val="00CF56CC"/>
    <w:rsid w:val="00D03B70"/>
    <w:rsid w:val="00D16E4F"/>
    <w:rsid w:val="00D212A3"/>
    <w:rsid w:val="00D35C59"/>
    <w:rsid w:val="00D572C9"/>
    <w:rsid w:val="00D6358A"/>
    <w:rsid w:val="00D70CD6"/>
    <w:rsid w:val="00D75677"/>
    <w:rsid w:val="00D77E8D"/>
    <w:rsid w:val="00D84648"/>
    <w:rsid w:val="00D84ED0"/>
    <w:rsid w:val="00D85EDE"/>
    <w:rsid w:val="00D86BA2"/>
    <w:rsid w:val="00D97225"/>
    <w:rsid w:val="00DA35EE"/>
    <w:rsid w:val="00DA4F3D"/>
    <w:rsid w:val="00DA5044"/>
    <w:rsid w:val="00DA5835"/>
    <w:rsid w:val="00DB09CA"/>
    <w:rsid w:val="00DB14E6"/>
    <w:rsid w:val="00DB372A"/>
    <w:rsid w:val="00DC29D2"/>
    <w:rsid w:val="00DC50BF"/>
    <w:rsid w:val="00DC63A9"/>
    <w:rsid w:val="00DE26F1"/>
    <w:rsid w:val="00DE763A"/>
    <w:rsid w:val="00DE7F60"/>
    <w:rsid w:val="00DF3017"/>
    <w:rsid w:val="00E03CD9"/>
    <w:rsid w:val="00E16407"/>
    <w:rsid w:val="00E174B2"/>
    <w:rsid w:val="00E22CA6"/>
    <w:rsid w:val="00E267F6"/>
    <w:rsid w:val="00E26A42"/>
    <w:rsid w:val="00E37F34"/>
    <w:rsid w:val="00E40CF7"/>
    <w:rsid w:val="00E44188"/>
    <w:rsid w:val="00E61EAF"/>
    <w:rsid w:val="00E63128"/>
    <w:rsid w:val="00E64EE6"/>
    <w:rsid w:val="00E73473"/>
    <w:rsid w:val="00E83AD9"/>
    <w:rsid w:val="00E84312"/>
    <w:rsid w:val="00E90DF9"/>
    <w:rsid w:val="00E94DCA"/>
    <w:rsid w:val="00EA339F"/>
    <w:rsid w:val="00EA746B"/>
    <w:rsid w:val="00EB14FF"/>
    <w:rsid w:val="00EB4079"/>
    <w:rsid w:val="00EB77F6"/>
    <w:rsid w:val="00EC1755"/>
    <w:rsid w:val="00EE4881"/>
    <w:rsid w:val="00EE73AE"/>
    <w:rsid w:val="00F04A20"/>
    <w:rsid w:val="00F07075"/>
    <w:rsid w:val="00F11419"/>
    <w:rsid w:val="00F12B34"/>
    <w:rsid w:val="00F31963"/>
    <w:rsid w:val="00F366F0"/>
    <w:rsid w:val="00F40644"/>
    <w:rsid w:val="00F45A5C"/>
    <w:rsid w:val="00F45F62"/>
    <w:rsid w:val="00F511D2"/>
    <w:rsid w:val="00F525C5"/>
    <w:rsid w:val="00F71C76"/>
    <w:rsid w:val="00F75136"/>
    <w:rsid w:val="00F818BD"/>
    <w:rsid w:val="00F8508C"/>
    <w:rsid w:val="00F949DB"/>
    <w:rsid w:val="00F95369"/>
    <w:rsid w:val="00FA0C00"/>
    <w:rsid w:val="00FA0EE4"/>
    <w:rsid w:val="00FA428D"/>
    <w:rsid w:val="00FA5750"/>
    <w:rsid w:val="00FB0D00"/>
    <w:rsid w:val="00FB16D2"/>
    <w:rsid w:val="00FB258A"/>
    <w:rsid w:val="00FB6F61"/>
    <w:rsid w:val="00FC697C"/>
    <w:rsid w:val="00FD27E5"/>
    <w:rsid w:val="00FF1180"/>
    <w:rsid w:val="00FF39F4"/>
    <w:rsid w:val="00FF4544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3CC3DB-4E13-4B6B-85E2-B0D8DFB1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E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36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6A2"/>
  </w:style>
  <w:style w:type="paragraph" w:styleId="Footer">
    <w:name w:val="footer"/>
    <w:basedOn w:val="Normal"/>
    <w:link w:val="FooterChar"/>
    <w:uiPriority w:val="99"/>
    <w:unhideWhenUsed/>
    <w:rsid w:val="00C236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6A2"/>
  </w:style>
  <w:style w:type="character" w:customStyle="1" w:styleId="pg-1fs1">
    <w:name w:val="pg-1fs1"/>
    <w:basedOn w:val="DefaultParagraphFont"/>
    <w:rsid w:val="00522C6F"/>
  </w:style>
  <w:style w:type="character" w:customStyle="1" w:styleId="a">
    <w:name w:val="_"/>
    <w:basedOn w:val="DefaultParagraphFont"/>
    <w:rsid w:val="00522C6F"/>
  </w:style>
  <w:style w:type="character" w:customStyle="1" w:styleId="pg-1ff3">
    <w:name w:val="pg-1ff3"/>
    <w:basedOn w:val="DefaultParagraphFont"/>
    <w:rsid w:val="005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9F3D7-03A6-4670-B8A3-B9450689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Assimakopoulos</dc:creator>
  <cp:keywords/>
  <dc:description/>
  <cp:lastModifiedBy>User</cp:lastModifiedBy>
  <cp:revision>2</cp:revision>
  <cp:lastPrinted>2017-05-29T12:13:00Z</cp:lastPrinted>
  <dcterms:created xsi:type="dcterms:W3CDTF">2017-05-29T12:16:00Z</dcterms:created>
  <dcterms:modified xsi:type="dcterms:W3CDTF">2017-05-29T12:16:00Z</dcterms:modified>
</cp:coreProperties>
</file>